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84D3" w14:textId="77777777" w:rsidR="00FD2E30" w:rsidRDefault="00FD2E30" w:rsidP="00F518B4">
      <w:pPr>
        <w:rPr>
          <w:b/>
          <w:sz w:val="24"/>
          <w:szCs w:val="24"/>
        </w:rPr>
      </w:pPr>
    </w:p>
    <w:p w14:paraId="39502C1C" w14:textId="57AA1020" w:rsidR="001B49F0" w:rsidRDefault="000B0920" w:rsidP="00F518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CB01D0C" w14:textId="0D9888B0" w:rsidR="001B49F0" w:rsidRPr="00EE050E" w:rsidRDefault="00EE050E" w:rsidP="00F518B4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477"/>
        <w:gridCol w:w="390"/>
        <w:gridCol w:w="349"/>
        <w:gridCol w:w="1047"/>
        <w:gridCol w:w="640"/>
        <w:gridCol w:w="598"/>
        <w:gridCol w:w="925"/>
        <w:gridCol w:w="2350"/>
      </w:tblGrid>
      <w:tr w:rsidR="00EE050E" w:rsidRPr="00EE050E" w14:paraId="3CC6E154" w14:textId="77777777" w:rsidTr="00F518B4">
        <w:trPr>
          <w:trHeight w:val="706"/>
        </w:trPr>
        <w:tc>
          <w:tcPr>
            <w:tcW w:w="3727" w:type="dxa"/>
          </w:tcPr>
          <w:p w14:paraId="09236984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Zamawiający:</w:t>
            </w:r>
          </w:p>
        </w:tc>
        <w:tc>
          <w:tcPr>
            <w:tcW w:w="6049" w:type="dxa"/>
            <w:gridSpan w:val="7"/>
          </w:tcPr>
          <w:p w14:paraId="2E93B376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73588CC8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l. Wojska Polskiego 28</w:t>
            </w:r>
          </w:p>
          <w:p w14:paraId="271DC979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4DA00A6C" w14:textId="77777777" w:rsidTr="00F518B4">
        <w:tc>
          <w:tcPr>
            <w:tcW w:w="3727" w:type="dxa"/>
            <w:tcBorders>
              <w:bottom w:val="single" w:sz="4" w:space="0" w:color="auto"/>
            </w:tcBorders>
          </w:tcPr>
          <w:p w14:paraId="34BF1A19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azwa postępowania:</w:t>
            </w:r>
          </w:p>
        </w:tc>
        <w:tc>
          <w:tcPr>
            <w:tcW w:w="6049" w:type="dxa"/>
            <w:gridSpan w:val="7"/>
            <w:tcBorders>
              <w:bottom w:val="single" w:sz="4" w:space="0" w:color="auto"/>
            </w:tcBorders>
          </w:tcPr>
          <w:p w14:paraId="3DDE167A" w14:textId="0728515D" w:rsidR="009307E0" w:rsidRPr="002678BE" w:rsidRDefault="00426B5A" w:rsidP="002678BE">
            <w:pPr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  <w:r w:rsidRPr="00426B5A">
              <w:rPr>
                <w:rFonts w:ascii="Calibri" w:hAnsi="Calibri" w:cs="Calibri"/>
                <w:b/>
              </w:rPr>
              <w:t xml:space="preserve"> </w:t>
            </w:r>
            <w:r w:rsidR="00E6660D" w:rsidRPr="00E6660D">
              <w:rPr>
                <w:rFonts w:ascii="Calibri" w:eastAsia="Times New Roman" w:hAnsi="Calibri" w:cs="Calibri"/>
                <w:b/>
                <w:lang w:eastAsia="pl-PL"/>
              </w:rPr>
              <w:t xml:space="preserve">Przedmiotem zamówienia jest: Świadczenie usługi hotelarskiej, gastronomicznej oraz wynajmu sali konferencyjnej w ramach organizowanej   XI Konferencji </w:t>
            </w:r>
            <w:proofErr w:type="spellStart"/>
            <w:r w:rsidR="00E6660D" w:rsidRPr="00E6660D">
              <w:rPr>
                <w:rFonts w:ascii="Calibri" w:eastAsia="Times New Roman" w:hAnsi="Calibri" w:cs="Calibri"/>
                <w:b/>
                <w:lang w:eastAsia="pl-PL"/>
              </w:rPr>
              <w:t>Ekonomiczno</w:t>
            </w:r>
            <w:proofErr w:type="spellEnd"/>
            <w:r w:rsidR="00E6660D" w:rsidRPr="00E6660D">
              <w:rPr>
                <w:rFonts w:ascii="Calibri" w:eastAsia="Times New Roman" w:hAnsi="Calibri" w:cs="Calibri"/>
                <w:b/>
                <w:lang w:eastAsia="pl-PL"/>
              </w:rPr>
              <w:t xml:space="preserve">–Leśnej pt.: „Nowoczesne zarządzanie gospodarką </w:t>
            </w:r>
            <w:r w:rsidR="00FB6D02">
              <w:rPr>
                <w:rFonts w:ascii="Calibri" w:eastAsia="Times New Roman" w:hAnsi="Calibri" w:cs="Calibri"/>
                <w:b/>
                <w:lang w:eastAsia="pl-PL"/>
              </w:rPr>
              <w:t>l</w:t>
            </w:r>
            <w:r w:rsidR="00E6660D" w:rsidRPr="00E6660D">
              <w:rPr>
                <w:rFonts w:ascii="Calibri" w:eastAsia="Times New Roman" w:hAnsi="Calibri" w:cs="Calibri"/>
                <w:b/>
                <w:lang w:eastAsia="pl-PL"/>
              </w:rPr>
              <w:t>eśną w świetle kryzysu energetycznego</w:t>
            </w:r>
            <w:r w:rsidR="002678BE">
              <w:rPr>
                <w:rFonts w:ascii="Calibri" w:eastAsia="Times New Roman" w:hAnsi="Calibri" w:cs="Calibri"/>
                <w:b/>
                <w:lang w:eastAsia="pl-PL"/>
              </w:rPr>
              <w:t>.</w:t>
            </w:r>
          </w:p>
          <w:p w14:paraId="22590EF8" w14:textId="0C110D22" w:rsidR="00EE050E" w:rsidRPr="007946FF" w:rsidRDefault="00EE050E" w:rsidP="003357BA">
            <w:pPr>
              <w:rPr>
                <w:rFonts w:cstheme="majorHAnsi"/>
                <w:b/>
                <w:bCs/>
                <w:sz w:val="20"/>
                <w:szCs w:val="20"/>
              </w:rPr>
            </w:pPr>
          </w:p>
        </w:tc>
      </w:tr>
      <w:tr w:rsidR="00772431" w14:paraId="57D89B4B" w14:textId="77777777" w:rsidTr="00F518B4">
        <w:tc>
          <w:tcPr>
            <w:tcW w:w="3727" w:type="dxa"/>
            <w:tcBorders>
              <w:bottom w:val="single" w:sz="4" w:space="0" w:color="auto"/>
            </w:tcBorders>
          </w:tcPr>
          <w:p w14:paraId="0FBCB245" w14:textId="77777777" w:rsidR="00772431" w:rsidRPr="003357BA" w:rsidRDefault="00772431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umer postępowania:</w:t>
            </w:r>
          </w:p>
        </w:tc>
        <w:tc>
          <w:tcPr>
            <w:tcW w:w="6049" w:type="dxa"/>
            <w:gridSpan w:val="7"/>
            <w:tcBorders>
              <w:bottom w:val="single" w:sz="4" w:space="0" w:color="auto"/>
            </w:tcBorders>
          </w:tcPr>
          <w:p w14:paraId="550FBD28" w14:textId="565B7216" w:rsidR="009C3850" w:rsidRPr="00E6660D" w:rsidRDefault="00E6660D" w:rsidP="003357BA">
            <w:pPr>
              <w:rPr>
                <w:rFonts w:cstheme="majorHAnsi"/>
                <w:b/>
                <w:bCs/>
                <w:color w:val="FF0000"/>
                <w:sz w:val="20"/>
                <w:szCs w:val="20"/>
              </w:rPr>
            </w:pPr>
            <w:r w:rsidRPr="00E6660D">
              <w:rPr>
                <w:rFonts w:eastAsia="Times New Roman" w:cs="Times New Roman"/>
                <w:b/>
                <w:bCs/>
              </w:rPr>
              <w:t>AZ.262.743.2024</w:t>
            </w:r>
          </w:p>
        </w:tc>
      </w:tr>
      <w:tr w:rsidR="00EE050E" w14:paraId="2CE63BEE" w14:textId="77777777" w:rsidTr="00C33401">
        <w:tc>
          <w:tcPr>
            <w:tcW w:w="9776" w:type="dxa"/>
            <w:gridSpan w:val="8"/>
            <w:shd w:val="clear" w:color="auto" w:fill="C5E0B3" w:themeFill="accent6" w:themeFillTint="66"/>
          </w:tcPr>
          <w:p w14:paraId="2BCA7E70" w14:textId="77777777" w:rsidR="00B425F9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 xml:space="preserve">DANE </w:t>
            </w:r>
          </w:p>
          <w:p w14:paraId="126161A3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WYKONAWCY</w:t>
            </w:r>
            <w:r w:rsidR="00B425F9">
              <w:rPr>
                <w:b/>
                <w:sz w:val="20"/>
                <w:szCs w:val="20"/>
              </w:rPr>
              <w:t xml:space="preserve"> /</w:t>
            </w:r>
          </w:p>
          <w:p w14:paraId="3CEB609D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5413044C" w14:textId="77777777" w:rsidTr="00F518B4">
        <w:tc>
          <w:tcPr>
            <w:tcW w:w="4525" w:type="dxa"/>
            <w:gridSpan w:val="3"/>
          </w:tcPr>
          <w:p w14:paraId="1795EB96" w14:textId="77777777" w:rsidR="00EE050E" w:rsidRPr="006F3607" w:rsidRDefault="00EE050E" w:rsidP="00A24F51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5"/>
          </w:tcPr>
          <w:p w14:paraId="6D7B8FF6" w14:textId="77777777" w:rsidR="00EE050E" w:rsidRDefault="00EE050E" w:rsidP="00A24F51"/>
          <w:p w14:paraId="42F1DF5E" w14:textId="4370B5AE" w:rsidR="00EE050E" w:rsidRDefault="00EE050E" w:rsidP="00A24F51"/>
        </w:tc>
      </w:tr>
      <w:tr w:rsidR="006F3607" w14:paraId="74D2D07C" w14:textId="77777777" w:rsidTr="00F518B4">
        <w:tc>
          <w:tcPr>
            <w:tcW w:w="4525" w:type="dxa"/>
            <w:gridSpan w:val="3"/>
          </w:tcPr>
          <w:p w14:paraId="7898A7B4" w14:textId="77777777" w:rsidR="006F3607" w:rsidRPr="006F3607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5251" w:type="dxa"/>
            <w:gridSpan w:val="5"/>
          </w:tcPr>
          <w:p w14:paraId="1366AB44" w14:textId="77777777" w:rsidR="006F3607" w:rsidRDefault="006F3607" w:rsidP="00A24F51"/>
          <w:p w14:paraId="64C50161" w14:textId="77777777" w:rsidR="00C73DF3" w:rsidRDefault="00C73DF3" w:rsidP="00A24F51"/>
        </w:tc>
      </w:tr>
      <w:tr w:rsidR="00CD6D6F" w14:paraId="5209D2BA" w14:textId="77777777" w:rsidTr="00F518B4">
        <w:trPr>
          <w:trHeight w:val="270"/>
        </w:trPr>
        <w:tc>
          <w:tcPr>
            <w:tcW w:w="4525" w:type="dxa"/>
            <w:gridSpan w:val="3"/>
          </w:tcPr>
          <w:p w14:paraId="5695149D" w14:textId="77777777" w:rsidR="00CD6D6F" w:rsidRDefault="00CD6D6F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5251" w:type="dxa"/>
            <w:gridSpan w:val="5"/>
          </w:tcPr>
          <w:p w14:paraId="3044B6B5" w14:textId="77777777" w:rsidR="00CD6D6F" w:rsidRDefault="00CD6D6F" w:rsidP="00A24F51"/>
          <w:p w14:paraId="57221844" w14:textId="77777777" w:rsidR="00CD6D6F" w:rsidRDefault="00CD6D6F" w:rsidP="00A24F51"/>
        </w:tc>
      </w:tr>
      <w:tr w:rsidR="00CD6D6F" w14:paraId="0551D684" w14:textId="77777777" w:rsidTr="00F518B4">
        <w:trPr>
          <w:trHeight w:val="270"/>
        </w:trPr>
        <w:tc>
          <w:tcPr>
            <w:tcW w:w="4525" w:type="dxa"/>
            <w:gridSpan w:val="3"/>
          </w:tcPr>
          <w:p w14:paraId="3C8AAFFE" w14:textId="36352FB4" w:rsidR="00CD6D6F" w:rsidRDefault="00CD6D6F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:</w:t>
            </w:r>
          </w:p>
        </w:tc>
        <w:tc>
          <w:tcPr>
            <w:tcW w:w="5251" w:type="dxa"/>
            <w:gridSpan w:val="5"/>
          </w:tcPr>
          <w:p w14:paraId="2F8E68A9" w14:textId="77777777" w:rsidR="00CD6D6F" w:rsidRDefault="00CD6D6F" w:rsidP="00A24F51"/>
        </w:tc>
      </w:tr>
      <w:tr w:rsidR="00C73DF3" w14:paraId="354F4C1D" w14:textId="77777777" w:rsidTr="00F518B4">
        <w:tc>
          <w:tcPr>
            <w:tcW w:w="4525" w:type="dxa"/>
            <w:gridSpan w:val="3"/>
          </w:tcPr>
          <w:p w14:paraId="5DE6043B" w14:textId="77777777" w:rsidR="00C73DF3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5251" w:type="dxa"/>
            <w:gridSpan w:val="5"/>
          </w:tcPr>
          <w:p w14:paraId="5C3D4364" w14:textId="77777777" w:rsidR="00C73DF3" w:rsidRDefault="00C73DF3" w:rsidP="00A24F51"/>
        </w:tc>
      </w:tr>
      <w:tr w:rsidR="00470A73" w14:paraId="0E6E90BC" w14:textId="77777777" w:rsidTr="00F518B4">
        <w:tc>
          <w:tcPr>
            <w:tcW w:w="4525" w:type="dxa"/>
            <w:gridSpan w:val="3"/>
          </w:tcPr>
          <w:p w14:paraId="1B7AEB03" w14:textId="36509AFF" w:rsidR="00470A73" w:rsidRDefault="00470A7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upoważniona do podpisania umowy: </w:t>
            </w:r>
          </w:p>
        </w:tc>
        <w:tc>
          <w:tcPr>
            <w:tcW w:w="5251" w:type="dxa"/>
            <w:gridSpan w:val="5"/>
          </w:tcPr>
          <w:p w14:paraId="55969F6A" w14:textId="77777777" w:rsidR="00470A73" w:rsidRDefault="00470A73" w:rsidP="00A24F51"/>
        </w:tc>
      </w:tr>
      <w:tr w:rsidR="00EE050E" w14:paraId="4C91192F" w14:textId="77777777" w:rsidTr="00F518B4">
        <w:tc>
          <w:tcPr>
            <w:tcW w:w="4525" w:type="dxa"/>
            <w:gridSpan w:val="3"/>
          </w:tcPr>
          <w:p w14:paraId="3E27C6E2" w14:textId="77777777" w:rsidR="00EE050E" w:rsidRPr="006F3607" w:rsidRDefault="006F3607" w:rsidP="00A24F51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5251" w:type="dxa"/>
            <w:gridSpan w:val="5"/>
          </w:tcPr>
          <w:p w14:paraId="1705977B" w14:textId="77777777" w:rsidR="00EE050E" w:rsidRDefault="00EE050E" w:rsidP="00A24F51"/>
        </w:tc>
      </w:tr>
      <w:tr w:rsidR="006F3607" w14:paraId="01126151" w14:textId="77777777" w:rsidTr="00F518B4">
        <w:tc>
          <w:tcPr>
            <w:tcW w:w="4525" w:type="dxa"/>
            <w:gridSpan w:val="3"/>
          </w:tcPr>
          <w:p w14:paraId="757FEF32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5251" w:type="dxa"/>
            <w:gridSpan w:val="5"/>
          </w:tcPr>
          <w:p w14:paraId="48084A2C" w14:textId="77777777" w:rsidR="006F3607" w:rsidRDefault="006F3607" w:rsidP="00A24F51"/>
        </w:tc>
      </w:tr>
      <w:tr w:rsidR="006F3607" w14:paraId="799726AE" w14:textId="77777777" w:rsidTr="00F518B4">
        <w:tc>
          <w:tcPr>
            <w:tcW w:w="4525" w:type="dxa"/>
            <w:gridSpan w:val="3"/>
          </w:tcPr>
          <w:p w14:paraId="392C000C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5251" w:type="dxa"/>
            <w:gridSpan w:val="5"/>
          </w:tcPr>
          <w:p w14:paraId="680A98DC" w14:textId="77777777" w:rsidR="006F3607" w:rsidRDefault="006F3607" w:rsidP="00A24F51"/>
        </w:tc>
      </w:tr>
      <w:tr w:rsidR="006F3607" w14:paraId="5E8AB2AD" w14:textId="77777777" w:rsidTr="00F518B4">
        <w:tc>
          <w:tcPr>
            <w:tcW w:w="4525" w:type="dxa"/>
            <w:gridSpan w:val="3"/>
          </w:tcPr>
          <w:p w14:paraId="36B3DD98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5251" w:type="dxa"/>
            <w:gridSpan w:val="5"/>
          </w:tcPr>
          <w:p w14:paraId="2D48D7C7" w14:textId="77777777" w:rsidR="006F3607" w:rsidRDefault="006F3607" w:rsidP="00A24F51"/>
        </w:tc>
      </w:tr>
      <w:tr w:rsidR="006F3607" w14:paraId="4F1A27E9" w14:textId="77777777" w:rsidTr="00F518B4">
        <w:tc>
          <w:tcPr>
            <w:tcW w:w="4525" w:type="dxa"/>
            <w:gridSpan w:val="3"/>
          </w:tcPr>
          <w:p w14:paraId="09F57855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5"/>
          </w:tcPr>
          <w:p w14:paraId="2916146B" w14:textId="77777777" w:rsidR="006F3607" w:rsidRDefault="006F3607" w:rsidP="00A24F51"/>
        </w:tc>
      </w:tr>
      <w:tr w:rsidR="006F3607" w14:paraId="74B53065" w14:textId="77777777" w:rsidTr="00F518B4">
        <w:tc>
          <w:tcPr>
            <w:tcW w:w="4525" w:type="dxa"/>
            <w:gridSpan w:val="3"/>
          </w:tcPr>
          <w:p w14:paraId="3979E3B8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5251" w:type="dxa"/>
            <w:gridSpan w:val="5"/>
          </w:tcPr>
          <w:p w14:paraId="1421EE07" w14:textId="77777777" w:rsidR="006F3607" w:rsidRDefault="006F3607" w:rsidP="00A24F51"/>
        </w:tc>
      </w:tr>
      <w:tr w:rsidR="006F3607" w14:paraId="7AB1925C" w14:textId="77777777" w:rsidTr="00F518B4">
        <w:tc>
          <w:tcPr>
            <w:tcW w:w="4525" w:type="dxa"/>
            <w:gridSpan w:val="3"/>
          </w:tcPr>
          <w:p w14:paraId="660E9930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5251" w:type="dxa"/>
            <w:gridSpan w:val="5"/>
          </w:tcPr>
          <w:p w14:paraId="5917A213" w14:textId="77777777" w:rsidR="006F3607" w:rsidRDefault="006F3607" w:rsidP="00A24F51"/>
        </w:tc>
      </w:tr>
      <w:tr w:rsidR="006F3607" w14:paraId="25C5DBEC" w14:textId="77777777" w:rsidTr="00F518B4">
        <w:tc>
          <w:tcPr>
            <w:tcW w:w="4525" w:type="dxa"/>
            <w:gridSpan w:val="3"/>
            <w:tcBorders>
              <w:bottom w:val="single" w:sz="4" w:space="0" w:color="auto"/>
            </w:tcBorders>
          </w:tcPr>
          <w:p w14:paraId="0948BD00" w14:textId="2D960803" w:rsidR="006F3607" w:rsidRPr="003240F1" w:rsidRDefault="006F3607" w:rsidP="003240F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40F1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468759EE" w14:textId="23D583A8" w:rsidR="006F3607" w:rsidRPr="00C77410" w:rsidRDefault="00C77410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410">
              <w:rPr>
                <w:rFonts w:ascii="Calibri" w:hAnsi="Calibri" w:cs="Calibri"/>
                <w:sz w:val="20"/>
                <w:szCs w:val="20"/>
              </w:rPr>
              <w:t>Uwaga! Brak zaznaczenia jakiegokolwiek pola skutkować będzie uznaniem przez Zamawiającego, że Wykonawca należy do kategorii „inny rodzaj”.</w:t>
            </w:r>
          </w:p>
        </w:tc>
        <w:tc>
          <w:tcPr>
            <w:tcW w:w="5251" w:type="dxa"/>
            <w:gridSpan w:val="5"/>
            <w:tcBorders>
              <w:bottom w:val="single" w:sz="4" w:space="0" w:color="auto"/>
            </w:tcBorders>
          </w:tcPr>
          <w:p w14:paraId="5191CA63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</w:p>
          <w:p w14:paraId="610E2A61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 przedsiębiorstwem</w:t>
            </w:r>
          </w:p>
          <w:p w14:paraId="777CB316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 przedsiębiorstwem</w:t>
            </w:r>
          </w:p>
          <w:p w14:paraId="05EF49C2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 działalnością gospodarczą</w:t>
            </w:r>
          </w:p>
          <w:p w14:paraId="47ED4735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 fizyczną nieprowadzącą działalności gospodarczej</w:t>
            </w:r>
          </w:p>
          <w:p w14:paraId="756077ED" w14:textId="7226BA25" w:rsidR="00CB6A6E" w:rsidRPr="00091AA5" w:rsidRDefault="00063A26" w:rsidP="00CB6A6E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ym rodzajem</w:t>
            </w:r>
          </w:p>
          <w:p w14:paraId="5DFC4657" w14:textId="77777777" w:rsidR="00CB6A6E" w:rsidRPr="00CB6A6E" w:rsidRDefault="00CB6A6E" w:rsidP="00CB6A6E">
            <w:pPr>
              <w:rPr>
                <w:rFonts w:cstheme="minorHAnsi"/>
                <w:sz w:val="20"/>
                <w:szCs w:val="20"/>
              </w:rPr>
            </w:pPr>
          </w:p>
          <w:p w14:paraId="74D18AC7" w14:textId="1184AB33" w:rsidR="00023F0B" w:rsidRPr="00B50575" w:rsidRDefault="00023F0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</w:tc>
      </w:tr>
      <w:tr w:rsidR="00C33401" w14:paraId="1CDB8C64" w14:textId="77777777" w:rsidTr="00C33401">
        <w:trPr>
          <w:trHeight w:val="170"/>
        </w:trPr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0"/>
              <w:gridCol w:w="1531"/>
              <w:gridCol w:w="940"/>
              <w:gridCol w:w="1468"/>
              <w:gridCol w:w="1390"/>
              <w:gridCol w:w="1436"/>
              <w:gridCol w:w="940"/>
              <w:gridCol w:w="6"/>
              <w:gridCol w:w="1280"/>
              <w:gridCol w:w="6"/>
            </w:tblGrid>
            <w:tr w:rsidR="00C33401" w:rsidRPr="00C33401" w14:paraId="4BA984FD" w14:textId="77777777" w:rsidTr="00C33401">
              <w:tc>
                <w:tcPr>
                  <w:tcW w:w="9457" w:type="dxa"/>
                  <w:gridSpan w:val="10"/>
                  <w:shd w:val="clear" w:color="auto" w:fill="FBE4D5" w:themeFill="accent2" w:themeFillTint="33"/>
                </w:tcPr>
                <w:p w14:paraId="4A39A3B3" w14:textId="77777777" w:rsidR="00C33401" w:rsidRPr="00C33401" w:rsidRDefault="00C33401" w:rsidP="00C33401">
                  <w:pPr>
                    <w:spacing w:line="340" w:lineRule="exact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b/>
                      <w:sz w:val="20"/>
                      <w:szCs w:val="20"/>
                    </w:rPr>
                    <w:lastRenderedPageBreak/>
                    <w:t>Zakwaterowanie</w:t>
                  </w:r>
                </w:p>
                <w:p w14:paraId="2049D628" w14:textId="77777777" w:rsidR="00C33401" w:rsidRPr="00C33401" w:rsidRDefault="00C33401" w:rsidP="00C33401">
                  <w:pPr>
                    <w:spacing w:line="340" w:lineRule="exact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F05BF8" w:rsidRPr="00C33401" w14:paraId="51DBB55F" w14:textId="409934F1" w:rsidTr="00CC68C6">
              <w:trPr>
                <w:gridAfter w:val="1"/>
                <w:wAfter w:w="6" w:type="dxa"/>
              </w:trPr>
              <w:tc>
                <w:tcPr>
                  <w:tcW w:w="460" w:type="dxa"/>
                </w:tcPr>
                <w:p w14:paraId="415FAA30" w14:textId="77777777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31" w:type="dxa"/>
                </w:tcPr>
                <w:p w14:paraId="0E10C9D5" w14:textId="77777777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Standard pokoju</w:t>
                  </w:r>
                </w:p>
              </w:tc>
              <w:tc>
                <w:tcPr>
                  <w:tcW w:w="940" w:type="dxa"/>
                </w:tcPr>
                <w:p w14:paraId="351BB46A" w14:textId="486F66EB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468" w:type="dxa"/>
                </w:tcPr>
                <w:p w14:paraId="02E51DA7" w14:textId="77777777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Ilość dób hotelowych</w:t>
                  </w:r>
                </w:p>
              </w:tc>
              <w:tc>
                <w:tcPr>
                  <w:tcW w:w="1390" w:type="dxa"/>
                </w:tcPr>
                <w:p w14:paraId="2AAF4CA9" w14:textId="048B593D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Cena jednostkowa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etto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 za 1 dobę</w:t>
                  </w:r>
                  <w:r w:rsidR="00CE4F85">
                    <w:rPr>
                      <w:rFonts w:cstheme="minorHAnsi"/>
                      <w:sz w:val="20"/>
                      <w:szCs w:val="20"/>
                    </w:rPr>
                    <w:t xml:space="preserve"> hotelową</w:t>
                  </w:r>
                  <w:r w:rsidR="009A5CC0">
                    <w:rPr>
                      <w:rFonts w:cstheme="minorHAnsi"/>
                      <w:sz w:val="20"/>
                      <w:szCs w:val="20"/>
                    </w:rPr>
                    <w:t xml:space="preserve"> [PLN]</w:t>
                  </w:r>
                </w:p>
              </w:tc>
              <w:tc>
                <w:tcPr>
                  <w:tcW w:w="1436" w:type="dxa"/>
                </w:tcPr>
                <w:p w14:paraId="7385CAAA" w14:textId="074A8FD7" w:rsidR="009A5CC0" w:rsidRDefault="00F05BF8" w:rsidP="009A5CC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artość netto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9A5CC0">
                    <w:rPr>
                      <w:rFonts w:cstheme="minorHAnsi"/>
                      <w:sz w:val="20"/>
                      <w:szCs w:val="20"/>
                    </w:rPr>
                    <w:t>[PLN]</w:t>
                  </w:r>
                </w:p>
                <w:p w14:paraId="412A39F9" w14:textId="71DD8ED9" w:rsidR="009A5CC0" w:rsidRPr="00C33401" w:rsidRDefault="009A5CC0" w:rsidP="009A5CC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     (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xDxE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46" w:type="dxa"/>
                  <w:gridSpan w:val="2"/>
                </w:tcPr>
                <w:p w14:paraId="221CC3B1" w14:textId="00320882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Procent podatku </w:t>
                  </w:r>
                  <w:r w:rsidRPr="00F05BF8">
                    <w:rPr>
                      <w:rFonts w:cstheme="minorHAnsi"/>
                      <w:sz w:val="20"/>
                      <w:szCs w:val="20"/>
                    </w:rPr>
                    <w:t>VAT %</w:t>
                  </w:r>
                </w:p>
                <w:p w14:paraId="448C350B" w14:textId="0A1D3B06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0F9D3BE5" w14:textId="346E16A8" w:rsidR="00F05BF8" w:rsidRPr="00C33401" w:rsidRDefault="00F05BF8" w:rsidP="00F05BF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Wartości brutto</w:t>
                  </w:r>
                  <w:r w:rsidR="009A5CC0">
                    <w:rPr>
                      <w:rFonts w:cstheme="minorHAnsi"/>
                      <w:sz w:val="20"/>
                      <w:szCs w:val="20"/>
                    </w:rPr>
                    <w:t xml:space="preserve"> [PLN]</w:t>
                  </w:r>
                </w:p>
                <w:p w14:paraId="5090E534" w14:textId="0E072B35" w:rsidR="00F05BF8" w:rsidRPr="00C33401" w:rsidRDefault="00F05BF8" w:rsidP="00F05BF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="009A5CC0">
                    <w:rPr>
                      <w:rFonts w:cstheme="minorHAnsi"/>
                      <w:sz w:val="20"/>
                      <w:szCs w:val="20"/>
                    </w:rPr>
                    <w:t>F+VAT%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</w:tc>
            </w:tr>
            <w:tr w:rsidR="009A5CC0" w:rsidRPr="00C33401" w14:paraId="396CBFAC" w14:textId="62E0BD53" w:rsidTr="00CC68C6">
              <w:trPr>
                <w:gridAfter w:val="1"/>
                <w:wAfter w:w="6" w:type="dxa"/>
              </w:trPr>
              <w:tc>
                <w:tcPr>
                  <w:tcW w:w="460" w:type="dxa"/>
                  <w:vAlign w:val="center"/>
                </w:tcPr>
                <w:p w14:paraId="74C9D733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531" w:type="dxa"/>
                  <w:vAlign w:val="center"/>
                </w:tcPr>
                <w:p w14:paraId="7E51A99F" w14:textId="77777777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40" w:type="dxa"/>
                  <w:vAlign w:val="center"/>
                </w:tcPr>
                <w:p w14:paraId="1DE540C2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68" w:type="dxa"/>
                  <w:vAlign w:val="center"/>
                </w:tcPr>
                <w:p w14:paraId="7EF22006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390" w:type="dxa"/>
                  <w:vAlign w:val="center"/>
                </w:tcPr>
                <w:p w14:paraId="29C3864F" w14:textId="0585F957" w:rsidR="00F05BF8" w:rsidRPr="00C33401" w:rsidRDefault="009A5CC0" w:rsidP="00CD5778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36" w:type="dxa"/>
                  <w:vAlign w:val="center"/>
                </w:tcPr>
                <w:p w14:paraId="0C7F7F11" w14:textId="5BBE0BF9" w:rsidR="00F05BF8" w:rsidRPr="00C33401" w:rsidRDefault="009A5CC0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14:paraId="4D044F8D" w14:textId="00A1C5A6" w:rsidR="00F05BF8" w:rsidRPr="00C33401" w:rsidRDefault="009A5CC0" w:rsidP="00F05BF8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280" w:type="dxa"/>
                  <w:vAlign w:val="center"/>
                </w:tcPr>
                <w:p w14:paraId="62CC093E" w14:textId="63EA7F6A" w:rsidR="00F05BF8" w:rsidRPr="00C33401" w:rsidRDefault="009A5CC0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</w:t>
                  </w:r>
                </w:p>
              </w:tc>
            </w:tr>
            <w:tr w:rsidR="006A3CE7" w:rsidRPr="00C33401" w14:paraId="18F521A6" w14:textId="26D71C68" w:rsidTr="00CC68C6">
              <w:trPr>
                <w:gridAfter w:val="1"/>
                <w:wAfter w:w="6" w:type="dxa"/>
              </w:trPr>
              <w:tc>
                <w:tcPr>
                  <w:tcW w:w="460" w:type="dxa"/>
                </w:tcPr>
                <w:p w14:paraId="1C01EF18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31" w:type="dxa"/>
                </w:tcPr>
                <w:p w14:paraId="113E3BBF" w14:textId="75B15825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Pokój dwuosobowy </w:t>
                  </w:r>
                  <w:r w:rsidR="00CC68C6">
                    <w:rPr>
                      <w:rFonts w:cstheme="minorHAnsi"/>
                      <w:sz w:val="20"/>
                      <w:szCs w:val="20"/>
                    </w:rPr>
                    <w:t>ze śniadaniem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14:paraId="1B86C191" w14:textId="1EBC5861" w:rsidR="00F05BF8" w:rsidRPr="00E8105B" w:rsidRDefault="00E8105B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8105B">
                    <w:rPr>
                      <w:rFonts w:cstheme="minorHAns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68" w:type="dxa"/>
                </w:tcPr>
                <w:p w14:paraId="1BBC8D7A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0" w:type="dxa"/>
                </w:tcPr>
                <w:p w14:paraId="2B8C44D5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14:paraId="6ADB20A5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2"/>
                </w:tcPr>
                <w:p w14:paraId="3F396C1B" w14:textId="5699F1B9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25698033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A3CE7" w:rsidRPr="00C33401" w14:paraId="746E2A06" w14:textId="31482373" w:rsidTr="00CC68C6">
              <w:trPr>
                <w:gridAfter w:val="1"/>
                <w:wAfter w:w="6" w:type="dxa"/>
              </w:trPr>
              <w:tc>
                <w:tcPr>
                  <w:tcW w:w="460" w:type="dxa"/>
                </w:tcPr>
                <w:p w14:paraId="0F18AEFB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31" w:type="dxa"/>
                </w:tcPr>
                <w:p w14:paraId="40FD8636" w14:textId="4374007D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Pokój jednoosobowy</w:t>
                  </w:r>
                  <w:r w:rsidR="00CC68C6">
                    <w:rPr>
                      <w:rFonts w:cstheme="minorHAnsi"/>
                      <w:sz w:val="20"/>
                      <w:szCs w:val="20"/>
                    </w:rPr>
                    <w:t xml:space="preserve"> ze śniadaniem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14:paraId="591293D7" w14:textId="57E906E0" w:rsidR="00F05BF8" w:rsidRPr="00E8105B" w:rsidRDefault="00E8105B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8105B">
                    <w:rPr>
                      <w:rFonts w:cstheme="minorHAns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68" w:type="dxa"/>
                </w:tcPr>
                <w:p w14:paraId="38BE9139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0" w:type="dxa"/>
                </w:tcPr>
                <w:p w14:paraId="01D603B0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14:paraId="44B2E998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2"/>
                </w:tcPr>
                <w:p w14:paraId="0A583176" w14:textId="41FA91A9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3784B23E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05BF8" w:rsidRPr="00C33401" w14:paraId="1D5B84E9" w14:textId="5C9FD61A" w:rsidTr="00CC68C6">
              <w:tc>
                <w:tcPr>
                  <w:tcW w:w="8171" w:type="dxa"/>
                  <w:gridSpan w:val="8"/>
                  <w:shd w:val="clear" w:color="auto" w:fill="FBE4D5" w:themeFill="accent2" w:themeFillTint="33"/>
                </w:tcPr>
                <w:p w14:paraId="414F14D1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b/>
                      <w:sz w:val="20"/>
                      <w:szCs w:val="20"/>
                    </w:rPr>
                    <w:t>Wyżywienie</w:t>
                  </w:r>
                </w:p>
                <w:p w14:paraId="11DE6F2B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gridSpan w:val="2"/>
                  <w:shd w:val="clear" w:color="auto" w:fill="FBE4D5" w:themeFill="accent2" w:themeFillTint="33"/>
                </w:tcPr>
                <w:p w14:paraId="510FAAAC" w14:textId="77777777" w:rsidR="00F05BF8" w:rsidRDefault="00F05B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7AE57D95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6A3CE7" w:rsidRPr="00C33401" w14:paraId="1FA4E394" w14:textId="5E8943BB" w:rsidTr="00CC68C6">
              <w:trPr>
                <w:gridAfter w:val="1"/>
                <w:wAfter w:w="6" w:type="dxa"/>
              </w:trPr>
              <w:tc>
                <w:tcPr>
                  <w:tcW w:w="460" w:type="dxa"/>
                </w:tcPr>
                <w:p w14:paraId="5B06B2A3" w14:textId="77777777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14:paraId="2B0008CF" w14:textId="77777777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Rodzaj posiłku</w:t>
                  </w:r>
                </w:p>
              </w:tc>
              <w:tc>
                <w:tcPr>
                  <w:tcW w:w="940" w:type="dxa"/>
                </w:tcPr>
                <w:p w14:paraId="3B5EAEC3" w14:textId="77777777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Ilość posiłków</w:t>
                  </w:r>
                </w:p>
              </w:tc>
              <w:tc>
                <w:tcPr>
                  <w:tcW w:w="1468" w:type="dxa"/>
                </w:tcPr>
                <w:p w14:paraId="3A634635" w14:textId="4B789758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Maksymalna 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>Ilość osób</w:t>
                  </w:r>
                </w:p>
              </w:tc>
              <w:tc>
                <w:tcPr>
                  <w:tcW w:w="1390" w:type="dxa"/>
                </w:tcPr>
                <w:p w14:paraId="0D893127" w14:textId="3F8A3708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Cena jednostkowa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etto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 za posiłek dla jednej osoby</w:t>
                  </w:r>
                  <w:r w:rsidR="009A5CC0">
                    <w:rPr>
                      <w:rFonts w:cstheme="minorHAnsi"/>
                      <w:sz w:val="20"/>
                      <w:szCs w:val="20"/>
                    </w:rPr>
                    <w:t xml:space="preserve"> [PLN]</w:t>
                  </w:r>
                </w:p>
              </w:tc>
              <w:tc>
                <w:tcPr>
                  <w:tcW w:w="1436" w:type="dxa"/>
                </w:tcPr>
                <w:p w14:paraId="4F41034A" w14:textId="3EF45C6A" w:rsidR="00F05BF8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artość netto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 za posiłek </w:t>
                  </w:r>
                  <w:r w:rsidR="009A5CC0">
                    <w:rPr>
                      <w:rFonts w:cstheme="minorHAnsi"/>
                      <w:sz w:val="20"/>
                      <w:szCs w:val="20"/>
                    </w:rPr>
                    <w:t>[PLN]</w:t>
                  </w:r>
                </w:p>
                <w:p w14:paraId="7364F7C4" w14:textId="698D6D06" w:rsidR="009A5CC0" w:rsidRPr="00C33401" w:rsidRDefault="009A5CC0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(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xDxE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46" w:type="dxa"/>
                  <w:gridSpan w:val="2"/>
                </w:tcPr>
                <w:p w14:paraId="4D00EC99" w14:textId="1E968FFE" w:rsidR="00F05BF8" w:rsidRPr="00C33401" w:rsidRDefault="00F05BF8" w:rsidP="00F05BF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Procent podatku </w:t>
                  </w:r>
                </w:p>
                <w:p w14:paraId="2D79404F" w14:textId="10A1B544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F05BF8">
                    <w:rPr>
                      <w:rFonts w:cstheme="minorHAnsi"/>
                      <w:sz w:val="20"/>
                      <w:szCs w:val="20"/>
                    </w:rPr>
                    <w:t>VAT %</w:t>
                  </w:r>
                </w:p>
              </w:tc>
              <w:tc>
                <w:tcPr>
                  <w:tcW w:w="1280" w:type="dxa"/>
                </w:tcPr>
                <w:p w14:paraId="77A4B8C4" w14:textId="4DDF4557" w:rsidR="00F05BF8" w:rsidRPr="00C33401" w:rsidRDefault="00F05BF8" w:rsidP="00F05BF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Wartość brutto</w:t>
                  </w:r>
                  <w:r w:rsidR="009A5CC0">
                    <w:rPr>
                      <w:rFonts w:cstheme="minorHAnsi"/>
                      <w:sz w:val="20"/>
                      <w:szCs w:val="20"/>
                    </w:rPr>
                    <w:t xml:space="preserve"> [PLN]</w:t>
                  </w:r>
                </w:p>
                <w:p w14:paraId="52F834E6" w14:textId="0C86F6DF" w:rsidR="00F05BF8" w:rsidRPr="00C33401" w:rsidRDefault="009A5CC0" w:rsidP="00F05BF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>
                    <w:rPr>
                      <w:rFonts w:cstheme="minorHAnsi"/>
                      <w:sz w:val="20"/>
                      <w:szCs w:val="20"/>
                    </w:rPr>
                    <w:t>F+VAT%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</w:tc>
            </w:tr>
            <w:tr w:rsidR="006A3CE7" w:rsidRPr="00C33401" w14:paraId="7E1AA307" w14:textId="63F789CC" w:rsidTr="00CC68C6">
              <w:trPr>
                <w:gridAfter w:val="1"/>
                <w:wAfter w:w="6" w:type="dxa"/>
              </w:trPr>
              <w:tc>
                <w:tcPr>
                  <w:tcW w:w="460" w:type="dxa"/>
                  <w:vAlign w:val="center"/>
                </w:tcPr>
                <w:p w14:paraId="13BB662E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531" w:type="dxa"/>
                  <w:vAlign w:val="center"/>
                </w:tcPr>
                <w:p w14:paraId="174BBC25" w14:textId="77777777" w:rsidR="00F05BF8" w:rsidRPr="00C33401" w:rsidRDefault="00F05BF8" w:rsidP="00C3340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40" w:type="dxa"/>
                  <w:vAlign w:val="center"/>
                </w:tcPr>
                <w:p w14:paraId="4F7D8B37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68" w:type="dxa"/>
                  <w:vAlign w:val="center"/>
                </w:tcPr>
                <w:p w14:paraId="1E52AA87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390" w:type="dxa"/>
                  <w:vAlign w:val="center"/>
                </w:tcPr>
                <w:p w14:paraId="6464C5F2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36" w:type="dxa"/>
                  <w:vAlign w:val="center"/>
                </w:tcPr>
                <w:p w14:paraId="76227B9E" w14:textId="2774E85D" w:rsidR="00F05BF8" w:rsidRPr="00C33401" w:rsidRDefault="009A5CC0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14:paraId="090ACB01" w14:textId="4B03082F" w:rsidR="00F05BF8" w:rsidRPr="00C33401" w:rsidRDefault="009A5CC0" w:rsidP="00F05BF8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280" w:type="dxa"/>
                  <w:vAlign w:val="center"/>
                </w:tcPr>
                <w:p w14:paraId="2A6E3D77" w14:textId="7EF86546" w:rsidR="00F05BF8" w:rsidRPr="00C33401" w:rsidRDefault="009A5CC0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</w:t>
                  </w:r>
                </w:p>
              </w:tc>
            </w:tr>
            <w:tr w:rsidR="006A3CE7" w:rsidRPr="00C33401" w14:paraId="6E525C25" w14:textId="79B2C748" w:rsidTr="00CC68C6">
              <w:trPr>
                <w:gridAfter w:val="1"/>
                <w:wAfter w:w="6" w:type="dxa"/>
              </w:trPr>
              <w:tc>
                <w:tcPr>
                  <w:tcW w:w="460" w:type="dxa"/>
                </w:tcPr>
                <w:p w14:paraId="40FCE074" w14:textId="4E3A64FB" w:rsidR="00F05BF8" w:rsidRPr="00C33401" w:rsidRDefault="000B0920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="00F05BF8" w:rsidRPr="00C33401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1" w:type="dxa"/>
                </w:tcPr>
                <w:p w14:paraId="376ADEFB" w14:textId="0B97BC39" w:rsidR="00F05BF8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Obiad</w:t>
                  </w:r>
                </w:p>
                <w:p w14:paraId="403B9829" w14:textId="63686801" w:rsidR="000B0920" w:rsidRPr="00C33401" w:rsidRDefault="000B0920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</w:tcPr>
                <w:p w14:paraId="49492473" w14:textId="51305C0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68" w:type="dxa"/>
                </w:tcPr>
                <w:p w14:paraId="16083B87" w14:textId="41F8C6A3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B1C96">
                    <w:rPr>
                      <w:rFonts w:cstheme="minorHAnsi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390" w:type="dxa"/>
                </w:tcPr>
                <w:p w14:paraId="54E06529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14:paraId="4931907C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2"/>
                </w:tcPr>
                <w:p w14:paraId="3F95BBCC" w14:textId="56B3C24B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5A941D26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A3CE7" w:rsidRPr="00C33401" w14:paraId="7709F4EB" w14:textId="256424C0" w:rsidTr="00CC68C6">
              <w:trPr>
                <w:gridAfter w:val="1"/>
                <w:wAfter w:w="6" w:type="dxa"/>
              </w:trPr>
              <w:tc>
                <w:tcPr>
                  <w:tcW w:w="460" w:type="dxa"/>
                </w:tcPr>
                <w:p w14:paraId="68A5EBE1" w14:textId="20EF91DE" w:rsidR="00F05BF8" w:rsidRPr="00C33401" w:rsidRDefault="000B0920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="00F05BF8" w:rsidRPr="00C33401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1" w:type="dxa"/>
                </w:tcPr>
                <w:p w14:paraId="04E3E078" w14:textId="696D6317" w:rsidR="000B0920" w:rsidRDefault="00F05BF8" w:rsidP="00C33401">
                  <w:pPr>
                    <w:spacing w:line="340" w:lineRule="exact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Kolacja </w:t>
                  </w:r>
                  <w:r w:rsidR="00CC68C6">
                    <w:rPr>
                      <w:rFonts w:cstheme="minorHAnsi"/>
                      <w:sz w:val="20"/>
                      <w:szCs w:val="20"/>
                    </w:rPr>
                    <w:t xml:space="preserve">uroczysta 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w </w:t>
                  </w:r>
                  <w:r w:rsidR="00CC68C6">
                    <w:rPr>
                      <w:rFonts w:cstheme="minorHAnsi"/>
                      <w:sz w:val="20"/>
                      <w:szCs w:val="20"/>
                    </w:rPr>
                    <w:t xml:space="preserve">formie serwowanej w 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>pierwszym dniu</w:t>
                  </w:r>
                </w:p>
                <w:p w14:paraId="4056FB11" w14:textId="19F91D40" w:rsidR="00F05BF8" w:rsidRPr="00C33401" w:rsidRDefault="00F05BF8" w:rsidP="00C33401">
                  <w:pPr>
                    <w:spacing w:line="340" w:lineRule="exact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0" w:type="dxa"/>
                </w:tcPr>
                <w:p w14:paraId="63EA9D54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68" w:type="dxa"/>
                </w:tcPr>
                <w:p w14:paraId="3AA29DC5" w14:textId="2DBF8D20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B1C96">
                    <w:rPr>
                      <w:rFonts w:cstheme="minorHAnsi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390" w:type="dxa"/>
                </w:tcPr>
                <w:p w14:paraId="0B8B6AE2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14:paraId="2754208C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2"/>
                </w:tcPr>
                <w:p w14:paraId="7E900B2F" w14:textId="768D571E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0DE2915A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A3CE7" w:rsidRPr="00C33401" w14:paraId="5C6A4FBC" w14:textId="5D33ABB4" w:rsidTr="00CC68C6">
              <w:trPr>
                <w:gridAfter w:val="1"/>
                <w:wAfter w:w="6" w:type="dxa"/>
              </w:trPr>
              <w:tc>
                <w:tcPr>
                  <w:tcW w:w="460" w:type="dxa"/>
                </w:tcPr>
                <w:p w14:paraId="5405DC79" w14:textId="38417CB6" w:rsidR="00F05BF8" w:rsidRPr="00C33401" w:rsidRDefault="000B0920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lastRenderedPageBreak/>
                    <w:t>3</w:t>
                  </w:r>
                  <w:r w:rsidR="00F05BF8" w:rsidRPr="00C33401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1" w:type="dxa"/>
                </w:tcPr>
                <w:p w14:paraId="7FE7E698" w14:textId="5180CC2B" w:rsidR="000B0920" w:rsidRPr="00C33401" w:rsidRDefault="00F05BF8" w:rsidP="00C33401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Kolacja w drugim dniu</w:t>
                  </w:r>
                </w:p>
              </w:tc>
              <w:tc>
                <w:tcPr>
                  <w:tcW w:w="940" w:type="dxa"/>
                </w:tcPr>
                <w:p w14:paraId="7E8650D9" w14:textId="77777777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68" w:type="dxa"/>
                </w:tcPr>
                <w:p w14:paraId="01D889F3" w14:textId="16CF6090" w:rsidR="00F05BF8" w:rsidRPr="00C33401" w:rsidRDefault="00F05BF8" w:rsidP="00C33401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B1C96">
                    <w:rPr>
                      <w:rFonts w:cstheme="minorHAnsi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390" w:type="dxa"/>
                </w:tcPr>
                <w:p w14:paraId="6B30DF27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14:paraId="411F84FA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2"/>
                </w:tcPr>
                <w:p w14:paraId="4CEDDDFF" w14:textId="3A0A8866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224EFB26" w14:textId="77777777" w:rsidR="00F05BF8" w:rsidRPr="00C33401" w:rsidRDefault="00F05BF8" w:rsidP="00C33401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C68C6" w:rsidRPr="00C33401" w14:paraId="7E1EE0DC" w14:textId="77777777" w:rsidTr="00CC68C6">
              <w:trPr>
                <w:gridAfter w:val="1"/>
                <w:wAfter w:w="6" w:type="dxa"/>
              </w:trPr>
              <w:tc>
                <w:tcPr>
                  <w:tcW w:w="460" w:type="dxa"/>
                </w:tcPr>
                <w:p w14:paraId="0B566AAE" w14:textId="4747138D" w:rsidR="00CC68C6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31" w:type="dxa"/>
                </w:tcPr>
                <w:p w14:paraId="08B009CC" w14:textId="4E095628" w:rsidR="00CC68C6" w:rsidRDefault="00CC68C6" w:rsidP="00CC68C6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ufet kawowy w pierwszym dniu </w:t>
                  </w:r>
                </w:p>
                <w:p w14:paraId="0D4747F1" w14:textId="77777777" w:rsidR="00CC68C6" w:rsidRPr="00C33401" w:rsidRDefault="00CC68C6" w:rsidP="00CC68C6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</w:tcPr>
                <w:p w14:paraId="029F9AE8" w14:textId="647485CA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68" w:type="dxa"/>
                </w:tcPr>
                <w:p w14:paraId="40066C28" w14:textId="653D7670" w:rsidR="00CC68C6" w:rsidRPr="009B1C96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B1C96">
                    <w:rPr>
                      <w:rFonts w:cstheme="minorHAnsi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390" w:type="dxa"/>
                </w:tcPr>
                <w:p w14:paraId="51700503" w14:textId="77777777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14:paraId="517D23B3" w14:textId="77777777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2"/>
                </w:tcPr>
                <w:p w14:paraId="48CF5B2D" w14:textId="77777777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55E99C52" w14:textId="77777777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C68C6" w:rsidRPr="00C33401" w14:paraId="6FF131C7" w14:textId="30634EA7" w:rsidTr="00CC68C6">
              <w:trPr>
                <w:gridAfter w:val="1"/>
                <w:wAfter w:w="6" w:type="dxa"/>
              </w:trPr>
              <w:tc>
                <w:tcPr>
                  <w:tcW w:w="460" w:type="dxa"/>
                </w:tcPr>
                <w:p w14:paraId="7581BFCD" w14:textId="343317A5" w:rsidR="00CC68C6" w:rsidRPr="00C33401" w:rsidRDefault="00CC68C6" w:rsidP="00CC68C6">
                  <w:pPr>
                    <w:spacing w:line="340" w:lineRule="exac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5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1" w:type="dxa"/>
                </w:tcPr>
                <w:p w14:paraId="3B4DB773" w14:textId="30F74286" w:rsidR="00CC68C6" w:rsidRDefault="00CC68C6" w:rsidP="00CC68C6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ałodzienny bufet kawowy w drugim dniu </w:t>
                  </w:r>
                </w:p>
                <w:p w14:paraId="0DA819E1" w14:textId="2F838AEC" w:rsidR="00CC68C6" w:rsidRPr="00C33401" w:rsidRDefault="00CC68C6" w:rsidP="00CC68C6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14:paraId="04F590B4" w14:textId="7E18F14B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68" w:type="dxa"/>
                </w:tcPr>
                <w:p w14:paraId="5BBCF333" w14:textId="31ACED1B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B1C96">
                    <w:rPr>
                      <w:rFonts w:cstheme="minorHAnsi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390" w:type="dxa"/>
                </w:tcPr>
                <w:p w14:paraId="7ACAD300" w14:textId="77777777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14:paraId="58F1BC8D" w14:textId="77777777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2"/>
                </w:tcPr>
                <w:p w14:paraId="520DA148" w14:textId="6333E554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6CCD2DD0" w14:textId="77777777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CC68C6" w:rsidRPr="00C33401" w14:paraId="56615FBF" w14:textId="77777777" w:rsidTr="00C33401">
              <w:tc>
                <w:tcPr>
                  <w:tcW w:w="9457" w:type="dxa"/>
                  <w:gridSpan w:val="10"/>
                  <w:shd w:val="clear" w:color="auto" w:fill="FBE4D5" w:themeFill="accent2" w:themeFillTint="33"/>
                </w:tcPr>
                <w:p w14:paraId="130F8B58" w14:textId="2DB47636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b/>
                      <w:sz w:val="20"/>
                      <w:szCs w:val="20"/>
                    </w:rPr>
                    <w:t>Usługi dodatkowe - wynajem sal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i</w:t>
                  </w:r>
                  <w:r w:rsidRPr="00C33401">
                    <w:rPr>
                      <w:rFonts w:cstheme="minorHAnsi"/>
                      <w:b/>
                      <w:sz w:val="20"/>
                      <w:szCs w:val="20"/>
                    </w:rPr>
                    <w:t xml:space="preserve"> konferencyjn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ej</w:t>
                  </w:r>
                </w:p>
              </w:tc>
            </w:tr>
            <w:tr w:rsidR="00CC68C6" w:rsidRPr="00C33401" w14:paraId="70BAF50B" w14:textId="60F8A37E" w:rsidTr="00CC68C6">
              <w:trPr>
                <w:gridAfter w:val="1"/>
                <w:wAfter w:w="6" w:type="dxa"/>
              </w:trPr>
              <w:tc>
                <w:tcPr>
                  <w:tcW w:w="460" w:type="dxa"/>
                </w:tcPr>
                <w:p w14:paraId="70A305BD" w14:textId="77777777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14:paraId="39201E52" w14:textId="7B88E588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Rodzaj usług</w:t>
                  </w:r>
                  <w:r>
                    <w:rPr>
                      <w:rFonts w:cstheme="min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940" w:type="dxa"/>
                </w:tcPr>
                <w:p w14:paraId="2037F09B" w14:textId="77777777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Ilość dni</w:t>
                  </w:r>
                </w:p>
              </w:tc>
              <w:tc>
                <w:tcPr>
                  <w:tcW w:w="2858" w:type="dxa"/>
                  <w:gridSpan w:val="2"/>
                </w:tcPr>
                <w:p w14:paraId="78CFA018" w14:textId="37717D9B" w:rsidR="00CC68C6" w:rsidRPr="005459D9" w:rsidRDefault="00CC68C6" w:rsidP="00CC6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na jednostkowa </w:t>
                  </w:r>
                  <w:r w:rsidRPr="005459D9">
                    <w:rPr>
                      <w:sz w:val="20"/>
                      <w:szCs w:val="20"/>
                    </w:rPr>
                    <w:t>wynajmu sali konferencyjnej za 1 dzień</w:t>
                  </w:r>
                </w:p>
                <w:p w14:paraId="58E8991F" w14:textId="77777777" w:rsidR="00CC68C6" w:rsidRPr="005459D9" w:rsidRDefault="00CC68C6" w:rsidP="00CC68C6">
                  <w:pPr>
                    <w:rPr>
                      <w:sz w:val="20"/>
                      <w:szCs w:val="20"/>
                    </w:rPr>
                  </w:pPr>
                  <w:r w:rsidRPr="005459D9">
                    <w:rPr>
                      <w:sz w:val="20"/>
                      <w:szCs w:val="20"/>
                    </w:rPr>
                    <w:t>netto [PLN]</w:t>
                  </w:r>
                </w:p>
                <w:p w14:paraId="19AEB8F8" w14:textId="261D05D8" w:rsidR="00CC68C6" w:rsidRPr="00CE4F85" w:rsidRDefault="00CC68C6" w:rsidP="00CC68C6">
                  <w:pPr>
                    <w:spacing w:line="340" w:lineRule="exact"/>
                    <w:jc w:val="center"/>
                  </w:pPr>
                </w:p>
              </w:tc>
              <w:tc>
                <w:tcPr>
                  <w:tcW w:w="1436" w:type="dxa"/>
                  <w:shd w:val="clear" w:color="auto" w:fill="FFFFFF" w:themeFill="background1"/>
                </w:tcPr>
                <w:p w14:paraId="71D18103" w14:textId="21B43700" w:rsidR="00CC68C6" w:rsidRDefault="00CC68C6" w:rsidP="00CC68C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Wartość netto 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>wynajmu sal</w:t>
                  </w:r>
                  <w:r>
                    <w:rPr>
                      <w:rFonts w:cstheme="minorHAnsi"/>
                      <w:sz w:val="20"/>
                      <w:szCs w:val="20"/>
                    </w:rPr>
                    <w:t>i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 konferencyjn</w:t>
                  </w:r>
                  <w:r>
                    <w:rPr>
                      <w:rFonts w:cstheme="minorHAnsi"/>
                      <w:sz w:val="20"/>
                      <w:szCs w:val="20"/>
                    </w:rPr>
                    <w:t>ej [PLN]</w:t>
                  </w:r>
                </w:p>
                <w:p w14:paraId="0D393234" w14:textId="773C5175" w:rsidR="00CC68C6" w:rsidRPr="00C33401" w:rsidRDefault="00CC68C6" w:rsidP="00CC68C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xE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46" w:type="dxa"/>
                  <w:gridSpan w:val="2"/>
                </w:tcPr>
                <w:p w14:paraId="16F70AF8" w14:textId="7E5FC125" w:rsidR="00CC68C6" w:rsidRPr="00C33401" w:rsidRDefault="00CC68C6" w:rsidP="00CC68C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Procent podatku </w:t>
                  </w:r>
                  <w:r w:rsidRPr="00F05BF8">
                    <w:rPr>
                      <w:rFonts w:cstheme="minorHAnsi"/>
                      <w:sz w:val="20"/>
                      <w:szCs w:val="20"/>
                    </w:rPr>
                    <w:t>VAT %</w:t>
                  </w:r>
                </w:p>
                <w:p w14:paraId="6CED9005" w14:textId="235F3814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shd w:val="clear" w:color="auto" w:fill="FFFFFF" w:themeFill="background1"/>
                </w:tcPr>
                <w:p w14:paraId="4F5C445C" w14:textId="5695DA29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Wartość brutto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[PLN]</w:t>
                  </w:r>
                </w:p>
                <w:p w14:paraId="3DA4F263" w14:textId="549643A9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>
                    <w:rPr>
                      <w:rFonts w:cstheme="minorHAnsi"/>
                      <w:sz w:val="20"/>
                      <w:szCs w:val="20"/>
                    </w:rPr>
                    <w:t>F+VAT%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</w:tc>
            </w:tr>
            <w:tr w:rsidR="00CC68C6" w:rsidRPr="00C33401" w14:paraId="101A5F30" w14:textId="584BE76A" w:rsidTr="00CC68C6">
              <w:trPr>
                <w:gridAfter w:val="1"/>
                <w:wAfter w:w="6" w:type="dxa"/>
              </w:trPr>
              <w:tc>
                <w:tcPr>
                  <w:tcW w:w="460" w:type="dxa"/>
                  <w:vAlign w:val="center"/>
                </w:tcPr>
                <w:p w14:paraId="4F57901F" w14:textId="77777777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531" w:type="dxa"/>
                  <w:vAlign w:val="center"/>
                </w:tcPr>
                <w:p w14:paraId="6D40C91B" w14:textId="77777777" w:rsidR="00CC68C6" w:rsidRPr="00C33401" w:rsidRDefault="00CC68C6" w:rsidP="00CC68C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40" w:type="dxa"/>
                  <w:vAlign w:val="center"/>
                </w:tcPr>
                <w:p w14:paraId="696FF476" w14:textId="77777777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858" w:type="dxa"/>
                  <w:gridSpan w:val="2"/>
                  <w:vAlign w:val="center"/>
                </w:tcPr>
                <w:p w14:paraId="5271B417" w14:textId="2170177E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36" w:type="dxa"/>
                  <w:vAlign w:val="center"/>
                </w:tcPr>
                <w:p w14:paraId="2E5D500E" w14:textId="7B19458C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14:paraId="7CD846A0" w14:textId="4AA57CAB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280" w:type="dxa"/>
                  <w:vAlign w:val="center"/>
                </w:tcPr>
                <w:p w14:paraId="72F9A984" w14:textId="7865B983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</w:t>
                  </w:r>
                </w:p>
              </w:tc>
            </w:tr>
            <w:tr w:rsidR="00CC68C6" w:rsidRPr="00C33401" w14:paraId="77522882" w14:textId="4ECE0C2F" w:rsidTr="00CC68C6">
              <w:trPr>
                <w:gridAfter w:val="1"/>
                <w:wAfter w:w="6" w:type="dxa"/>
              </w:trPr>
              <w:tc>
                <w:tcPr>
                  <w:tcW w:w="460" w:type="dxa"/>
                </w:tcPr>
                <w:p w14:paraId="5EC2800A" w14:textId="77777777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31" w:type="dxa"/>
                </w:tcPr>
                <w:p w14:paraId="66B6E409" w14:textId="29A7B902" w:rsidR="00CC68C6" w:rsidRPr="00C33401" w:rsidRDefault="00CC68C6" w:rsidP="00CC68C6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Udostępnienie 1 sali konferencyjnej </w:t>
                  </w:r>
                  <w:proofErr w:type="gramStart"/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dla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maksymalnie</w:t>
                  </w:r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5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0 osób 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14:paraId="11571666" w14:textId="55890B9A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58" w:type="dxa"/>
                  <w:gridSpan w:val="2"/>
                </w:tcPr>
                <w:p w14:paraId="64043AA6" w14:textId="77777777" w:rsidR="00CC68C6" w:rsidRPr="00C33401" w:rsidRDefault="00CC68C6" w:rsidP="00CC68C6">
                  <w:pPr>
                    <w:spacing w:line="340" w:lineRule="exact"/>
                    <w:jc w:val="center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36" w:type="dxa"/>
                </w:tcPr>
                <w:p w14:paraId="470EAA26" w14:textId="7B3965D3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46" w:type="dxa"/>
                  <w:gridSpan w:val="2"/>
                </w:tcPr>
                <w:p w14:paraId="6D692F8D" w14:textId="32A03499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80" w:type="dxa"/>
                </w:tcPr>
                <w:p w14:paraId="51B654D8" w14:textId="77777777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C68C6" w:rsidRPr="00C33401" w14:paraId="2931795D" w14:textId="0A449DBA" w:rsidTr="00CC68C6">
              <w:tc>
                <w:tcPr>
                  <w:tcW w:w="5789" w:type="dxa"/>
                  <w:gridSpan w:val="5"/>
                  <w:shd w:val="clear" w:color="auto" w:fill="A8D08D" w:themeFill="accent6" w:themeFillTint="99"/>
                </w:tcPr>
                <w:p w14:paraId="25E8FFD6" w14:textId="652A7B1F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C33401">
                    <w:rPr>
                      <w:rFonts w:cstheme="minorHAnsi"/>
                      <w:sz w:val="20"/>
                      <w:szCs w:val="20"/>
                    </w:rPr>
                    <w:t xml:space="preserve">Łączna całkowita wartość usług (zakwaterowanie, wyżywienie, usługi dodatkowe) </w:t>
                  </w:r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>netto( kolumna</w:t>
                  </w:r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 xml:space="preserve"> F) i </w:t>
                  </w:r>
                  <w:r w:rsidRPr="00C33401">
                    <w:rPr>
                      <w:rFonts w:cstheme="minorHAnsi"/>
                      <w:sz w:val="20"/>
                      <w:szCs w:val="20"/>
                    </w:rPr>
                    <w:t>brutto [PLN]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 kolumna H)</w:t>
                  </w:r>
                </w:p>
              </w:tc>
              <w:tc>
                <w:tcPr>
                  <w:tcW w:w="1436" w:type="dxa"/>
                  <w:shd w:val="clear" w:color="auto" w:fill="A8D08D" w:themeFill="accent6" w:themeFillTint="99"/>
                </w:tcPr>
                <w:p w14:paraId="5556542A" w14:textId="77777777" w:rsidR="00CC68C6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etto:</w:t>
                  </w:r>
                </w:p>
                <w:p w14:paraId="757BE0F1" w14:textId="2CDF4799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……………………..</w:t>
                  </w:r>
                </w:p>
              </w:tc>
              <w:tc>
                <w:tcPr>
                  <w:tcW w:w="940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F2F2F2"/>
                </w:tcPr>
                <w:p w14:paraId="76AB6AEA" w14:textId="3860D298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gridSpan w:val="3"/>
                  <w:shd w:val="clear" w:color="auto" w:fill="A8D08D" w:themeFill="accent6" w:themeFillTint="99"/>
                </w:tcPr>
                <w:p w14:paraId="7966A6A3" w14:textId="77777777" w:rsidR="00CC68C6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rutto:</w:t>
                  </w:r>
                </w:p>
                <w:p w14:paraId="0563AF3B" w14:textId="5ABEF0E7" w:rsidR="00CC68C6" w:rsidRPr="00C33401" w:rsidRDefault="00CC68C6" w:rsidP="00CC68C6">
                  <w:pPr>
                    <w:spacing w:line="34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…………………..</w:t>
                  </w:r>
                </w:p>
              </w:tc>
            </w:tr>
          </w:tbl>
          <w:p w14:paraId="1D0170D3" w14:textId="77777777" w:rsidR="006A3CE7" w:rsidRPr="00C33401" w:rsidRDefault="006A3CE7" w:rsidP="00C3340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DDB0BBD" w14:textId="77777777" w:rsidR="00C33401" w:rsidRPr="00C33401" w:rsidRDefault="00C33401" w:rsidP="00C3340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33401">
              <w:rPr>
                <w:rFonts w:cstheme="minorHAnsi"/>
                <w:sz w:val="20"/>
                <w:szCs w:val="20"/>
              </w:rPr>
              <w:t>Ceny jednostkowe zawarte w powyższej tabeli będą stałe podczas realizacji zamówienia</w:t>
            </w:r>
          </w:p>
          <w:p w14:paraId="275E097C" w14:textId="2C79B4C0" w:rsidR="00C33401" w:rsidRPr="00C33401" w:rsidRDefault="00C33401" w:rsidP="00C3340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C33401">
              <w:rPr>
                <w:rFonts w:cstheme="minorHAnsi"/>
                <w:sz w:val="20"/>
                <w:szCs w:val="20"/>
              </w:rPr>
              <w:t xml:space="preserve">Oświadczam, że spełnię wymagania gramatury składników menu zawarte w Szczegółowym opisie przedmiotu zamówienia, który stanowi załącznik nr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33401">
              <w:rPr>
                <w:rFonts w:cstheme="minorHAnsi"/>
                <w:sz w:val="20"/>
                <w:szCs w:val="20"/>
              </w:rPr>
              <w:t xml:space="preserve"> do SWZ.</w:t>
            </w:r>
          </w:p>
          <w:p w14:paraId="5D9E99E2" w14:textId="3A172441" w:rsidR="00C33401" w:rsidRPr="00C33401" w:rsidRDefault="00C33401" w:rsidP="00C3340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C33401">
              <w:rPr>
                <w:rFonts w:cstheme="minorHAnsi"/>
                <w:sz w:val="20"/>
                <w:szCs w:val="20"/>
              </w:rPr>
              <w:t>Oświadczam, że usługa będzie realizowana w obiekcie: …………………………………………………………………………………………………………………………………………………………………………</w:t>
            </w:r>
            <w:r w:rsidR="00F670BC" w:rsidRPr="00C33401">
              <w:rPr>
                <w:rFonts w:cstheme="minorHAnsi"/>
                <w:sz w:val="20"/>
                <w:szCs w:val="20"/>
              </w:rPr>
              <w:t xml:space="preserve"> </w:t>
            </w:r>
            <w:r w:rsidRPr="00C33401">
              <w:rPr>
                <w:rFonts w:cstheme="minorHAnsi"/>
                <w:sz w:val="20"/>
                <w:szCs w:val="20"/>
              </w:rPr>
              <w:t xml:space="preserve">(należy podać nazwę obiektu oraz adres obiektu: ulica, miejscowość) </w:t>
            </w:r>
          </w:p>
          <w:p w14:paraId="0B444848" w14:textId="6635A2BD" w:rsidR="00C33401" w:rsidRDefault="00C33401" w:rsidP="006E734A">
            <w:pPr>
              <w:spacing w:line="36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C33401">
              <w:rPr>
                <w:rFonts w:cstheme="minorHAnsi"/>
                <w:sz w:val="20"/>
                <w:szCs w:val="20"/>
              </w:rPr>
              <w:t xml:space="preserve">Obiekt spełnia wszystkie wymagania Zamawiającego, zawarte w załączniku nr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33401">
              <w:rPr>
                <w:rFonts w:cstheme="minorHAnsi"/>
                <w:sz w:val="20"/>
                <w:szCs w:val="20"/>
              </w:rPr>
              <w:t xml:space="preserve"> do SWZ – Szczegółowy opis przedmiotu zamówieni</w:t>
            </w:r>
            <w:r w:rsidR="006A3CE7">
              <w:rPr>
                <w:rFonts w:cstheme="minorHAnsi"/>
                <w:sz w:val="20"/>
                <w:szCs w:val="20"/>
              </w:rPr>
              <w:t>a</w:t>
            </w:r>
          </w:p>
          <w:p w14:paraId="0728515D" w14:textId="77777777" w:rsidR="00F670BC" w:rsidRDefault="00F670BC" w:rsidP="00F670BC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8D4F583" w14:textId="6AE2501D" w:rsidR="00F670BC" w:rsidRPr="006E734A" w:rsidRDefault="00F670BC" w:rsidP="00F670BC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E734A" w14:paraId="2C79B4C0" w14:textId="77777777" w:rsidTr="00B220AC"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58A6F72" w14:textId="77777777" w:rsidR="00F670BC" w:rsidRDefault="00F670BC" w:rsidP="00B220AC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5A8A56" w14:textId="34BCAECB" w:rsidR="006E734A" w:rsidRPr="002C48E0" w:rsidRDefault="006E734A" w:rsidP="00B220AC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>CENA ZA WYKONANIE CAŁOŚCI PRZEDMIOTU ZAMÓWIENIA</w:t>
            </w:r>
          </w:p>
        </w:tc>
      </w:tr>
      <w:tr w:rsidR="006E734A" w14:paraId="7EBF10B0" w14:textId="77777777" w:rsidTr="00F518B4">
        <w:trPr>
          <w:trHeight w:val="170"/>
        </w:trPr>
        <w:tc>
          <w:tcPr>
            <w:tcW w:w="45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7E35F" w14:textId="77777777" w:rsidR="006E734A" w:rsidRPr="00FC67BD" w:rsidRDefault="006E734A" w:rsidP="00B220AC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netto oferty w PLN:</w:t>
            </w:r>
          </w:p>
        </w:tc>
        <w:tc>
          <w:tcPr>
            <w:tcW w:w="52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7A8F86" w14:textId="77777777" w:rsidR="006E734A" w:rsidRPr="00FC67BD" w:rsidRDefault="006E734A" w:rsidP="00B220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FE0E39D" w14:textId="77777777" w:rsidR="006E734A" w:rsidRPr="00FC67BD" w:rsidRDefault="006E734A" w:rsidP="00B220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: ………………………………………….</w:t>
            </w:r>
          </w:p>
          <w:p w14:paraId="7188F95D" w14:textId="6254740F" w:rsidR="006E734A" w:rsidRDefault="006E734A" w:rsidP="00B220AC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:…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</w:t>
            </w:r>
          </w:p>
          <w:p w14:paraId="5CF56141" w14:textId="4CA0D37A" w:rsidR="00F518B4" w:rsidRDefault="00F518B4" w:rsidP="00B220AC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0DDD97E" w14:textId="77777777" w:rsidR="00F518B4" w:rsidRPr="00FC67BD" w:rsidRDefault="00F518B4" w:rsidP="00B220AC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ED36464" w14:textId="77777777" w:rsidR="006E734A" w:rsidRPr="00FC67BD" w:rsidRDefault="006E734A" w:rsidP="00B220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734A" w14:paraId="7FA8BE69" w14:textId="77777777" w:rsidTr="00F518B4">
        <w:trPr>
          <w:trHeight w:val="170"/>
        </w:trPr>
        <w:tc>
          <w:tcPr>
            <w:tcW w:w="45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03145" w14:textId="77777777" w:rsidR="006E734A" w:rsidRPr="00FC67BD" w:rsidRDefault="006E734A" w:rsidP="00B220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brutto oferty w PLN:</w:t>
            </w:r>
          </w:p>
          <w:p w14:paraId="539EC4F6" w14:textId="77777777" w:rsidR="006E734A" w:rsidRPr="00FC67BD" w:rsidRDefault="006E734A" w:rsidP="00B220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6E13F" w14:textId="77777777" w:rsidR="006E734A" w:rsidRPr="00FC67BD" w:rsidRDefault="006E734A" w:rsidP="00B220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BEA20" w14:textId="77777777" w:rsidR="006E734A" w:rsidRPr="00FC67BD" w:rsidRDefault="006E734A" w:rsidP="00B220A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67BD">
              <w:rPr>
                <w:rFonts w:cstheme="minorHAnsi"/>
                <w:sz w:val="20"/>
                <w:szCs w:val="20"/>
              </w:rPr>
              <w:t>Cena brutto zawiera podatek VAT w wysokości:</w:t>
            </w:r>
          </w:p>
          <w:p w14:paraId="0DC1CF54" w14:textId="77777777" w:rsidR="006E734A" w:rsidRPr="00FC67BD" w:rsidRDefault="006E734A" w:rsidP="00B220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3B8D2D" w14:textId="77777777" w:rsidR="006E734A" w:rsidRPr="00FC67BD" w:rsidRDefault="006E734A" w:rsidP="00B220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AA3D204" w14:textId="77777777" w:rsidR="006E734A" w:rsidRPr="00FC67BD" w:rsidRDefault="006E734A" w:rsidP="00B220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: ………………………………………….</w:t>
            </w:r>
          </w:p>
          <w:p w14:paraId="49BC8EB0" w14:textId="77777777" w:rsidR="006E734A" w:rsidRPr="00FC67BD" w:rsidRDefault="006E734A" w:rsidP="00B220AC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:…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</w:t>
            </w:r>
          </w:p>
          <w:p w14:paraId="61BAC85B" w14:textId="77777777" w:rsidR="006E734A" w:rsidRPr="00FC67BD" w:rsidRDefault="006E734A" w:rsidP="00B220AC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5A543C4" w14:textId="77777777" w:rsidR="006E734A" w:rsidRPr="00FC67BD" w:rsidRDefault="006E734A" w:rsidP="00B220AC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BC5861" w14:textId="77777777" w:rsidR="006E734A" w:rsidRDefault="006E734A" w:rsidP="00B220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procent podatku VAT: …………………</w:t>
            </w: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…….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. %</w:t>
            </w:r>
          </w:p>
          <w:p w14:paraId="3FC67792" w14:textId="77777777" w:rsidR="00F518B4" w:rsidRDefault="00F518B4" w:rsidP="00B220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F36547E" w14:textId="77777777" w:rsidR="00F518B4" w:rsidRDefault="00F518B4" w:rsidP="00B220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025A7F2" w14:textId="3BE5F009" w:rsidR="00F518B4" w:rsidRPr="00FC67BD" w:rsidRDefault="00F518B4" w:rsidP="00B220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E734A" w14:paraId="6D4C2F38" w14:textId="77777777" w:rsidTr="00C33401">
        <w:trPr>
          <w:trHeight w:val="170"/>
        </w:trPr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286235" w14:textId="3A973D68" w:rsidR="006E734A" w:rsidRDefault="006E734A" w:rsidP="00A24F51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24F51" w14:paraId="73286EF8" w14:textId="77777777" w:rsidTr="00F518B4">
        <w:trPr>
          <w:trHeight w:val="170"/>
        </w:trPr>
        <w:tc>
          <w:tcPr>
            <w:tcW w:w="7123" w:type="dxa"/>
            <w:gridSpan w:val="6"/>
            <w:tcBorders>
              <w:bottom w:val="single" w:sz="4" w:space="0" w:color="auto"/>
            </w:tcBorders>
          </w:tcPr>
          <w:p w14:paraId="394B3620" w14:textId="7AF58F70" w:rsidR="00A24F51" w:rsidRPr="0071412A" w:rsidRDefault="000A4BA2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</w:t>
            </w:r>
            <w:r w:rsidR="00A24F51"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czy wybór oferty Wykonawcy będzie </w:t>
            </w:r>
            <w:r w:rsidR="00A24F51" w:rsidRPr="0071412A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, zgodnie z</w:t>
            </w:r>
            <w:r w:rsidR="00A24F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4F51"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zepisami ustawy z dnia 11 marca 2004 r. o podatku od towarów i usług (Dz. U. z 2021 r., poz. 685 ze zm.). </w:t>
            </w: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1568299E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8114A85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 będzie</w:t>
            </w:r>
          </w:p>
          <w:p w14:paraId="2A64AC08" w14:textId="77777777" w:rsidR="00A24F51" w:rsidRPr="00DF0B7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7BB41964" w14:textId="77777777" w:rsidTr="00F518B4">
        <w:trPr>
          <w:trHeight w:val="170"/>
        </w:trPr>
        <w:tc>
          <w:tcPr>
            <w:tcW w:w="7123" w:type="dxa"/>
            <w:gridSpan w:val="6"/>
            <w:tcBorders>
              <w:bottom w:val="single" w:sz="4" w:space="0" w:color="auto"/>
            </w:tcBorders>
          </w:tcPr>
          <w:p w14:paraId="579A3191" w14:textId="77777777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3E125FC" w14:textId="6F7ADDC1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C7199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W przypadku gdy wybór oferty Wykonawcy będzie prowadził do powstania u Zamawiającego obowiązku podatkowego (zgodnie z przepisami ustawy z dnia 11 marca 2004 r. o podatku od towarów i usług), Wykonawca ma obowiązek podać:</w:t>
            </w:r>
          </w:p>
          <w:p w14:paraId="7136058B" w14:textId="57F59850" w:rsidR="00A24F51" w:rsidRPr="006360C1" w:rsidRDefault="00A24F51" w:rsidP="00A24F51">
            <w:pPr>
              <w:rPr>
                <w:rFonts w:cstheme="minorHAnsi"/>
                <w:bCs/>
                <w:iCs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14:paraId="0C69CB15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A6870" w14:textId="5ACD2DFB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Nazwę (rodzaj) towaru lub usługi, którego dostawa lub świadczenie będzie prowadziła/o do powstania obowiązku podatkowego po stronie Zamawiającego:</w:t>
            </w:r>
          </w:p>
          <w:p w14:paraId="10F5636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30F37B01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 xml:space="preserve">Wartość towaru lub usługi objętego/ej obowiązkiem podatkowym Zamawiającego - bez kwoty podatku: </w:t>
            </w:r>
          </w:p>
          <w:p w14:paraId="07C29043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4E2504F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Stawkę podatku od towarów i usług, która zgodnie z wiedzą Wykonawcy, będzie miała zastosowanie:</w:t>
            </w:r>
          </w:p>
          <w:p w14:paraId="407FA39A" w14:textId="403802C1" w:rsidR="00A24F51" w:rsidRPr="00FC67BD" w:rsidRDefault="00A24F51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24F51" w14:paraId="5A95F475" w14:textId="77777777" w:rsidTr="00C33401">
        <w:trPr>
          <w:trHeight w:val="70"/>
        </w:trPr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3F1859" w14:textId="40A9DBD6" w:rsidR="00A24F51" w:rsidRPr="00B2439A" w:rsidRDefault="00D33AA0" w:rsidP="00A24F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439A">
              <w:rPr>
                <w:rFonts w:cstheme="minorHAnsi"/>
                <w:b/>
                <w:sz w:val="20"/>
                <w:szCs w:val="20"/>
              </w:rPr>
              <w:t>KRYTERIUM</w:t>
            </w:r>
            <w:r w:rsidR="00A24F51" w:rsidRPr="00B2439A">
              <w:rPr>
                <w:rFonts w:cstheme="minorHAnsi"/>
                <w:b/>
                <w:sz w:val="20"/>
                <w:szCs w:val="20"/>
              </w:rPr>
              <w:t xml:space="preserve"> OCENY OFERT INNE NIŻ CENA</w:t>
            </w:r>
          </w:p>
        </w:tc>
      </w:tr>
      <w:tr w:rsidR="00A24F51" w14:paraId="59418DDF" w14:textId="77777777" w:rsidTr="00F518B4">
        <w:trPr>
          <w:trHeight w:val="234"/>
        </w:trPr>
        <w:tc>
          <w:tcPr>
            <w:tcW w:w="4525" w:type="dxa"/>
            <w:gridSpan w:val="3"/>
            <w:tcBorders>
              <w:bottom w:val="single" w:sz="4" w:space="0" w:color="auto"/>
            </w:tcBorders>
          </w:tcPr>
          <w:p w14:paraId="783A60BE" w14:textId="77777777" w:rsidR="00E6660D" w:rsidRPr="004E3DF4" w:rsidRDefault="00E6660D" w:rsidP="00E6660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E3DF4">
              <w:rPr>
                <w:rFonts w:ascii="Calibri" w:hAnsi="Calibri" w:cs="Calibri"/>
                <w:b/>
                <w:sz w:val="20"/>
                <w:szCs w:val="20"/>
              </w:rPr>
              <w:t>Skrócenie czasu na powiadomienie wykonawcy o ilości zgłoszonych osób na konferencję</w:t>
            </w:r>
          </w:p>
          <w:p w14:paraId="33F57E37" w14:textId="77777777" w:rsidR="00D7169C" w:rsidRPr="004E3DF4" w:rsidRDefault="00D7169C" w:rsidP="00D33A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28714E2" w14:textId="77777777" w:rsidR="00D7169C" w:rsidRPr="004E3DF4" w:rsidRDefault="00D7169C" w:rsidP="00D33A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A6E3423" w14:textId="2FC436D3" w:rsidR="00E6660D" w:rsidRPr="004E3DF4" w:rsidRDefault="00E6660D" w:rsidP="00E6660D">
            <w:pPr>
              <w:rPr>
                <w:rFonts w:ascii="Calibri" w:hAnsi="Calibri" w:cs="Calibri"/>
                <w:sz w:val="20"/>
                <w:szCs w:val="20"/>
              </w:rPr>
            </w:pPr>
            <w:r w:rsidRPr="004E3DF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mawiający dopuszcza maksymalne </w:t>
            </w:r>
            <w:r w:rsidRPr="004E3DF4">
              <w:rPr>
                <w:rFonts w:ascii="Calibri" w:hAnsi="Calibri" w:cs="Calibri"/>
                <w:b/>
                <w:sz w:val="20"/>
                <w:szCs w:val="20"/>
              </w:rPr>
              <w:t>Skrócenie czasu na powiadomienie wykonawcy o ilości zgłoszonych osób na konferencję</w:t>
            </w:r>
            <w:r w:rsidRPr="004E3DF4">
              <w:rPr>
                <w:rFonts w:ascii="Calibri" w:hAnsi="Calibri" w:cs="Calibri"/>
                <w:sz w:val="20"/>
                <w:szCs w:val="20"/>
              </w:rPr>
              <w:t xml:space="preserve"> – do </w:t>
            </w:r>
            <w:r w:rsidR="00E8105B" w:rsidRPr="004E3DF4">
              <w:rPr>
                <w:rFonts w:ascii="Calibri" w:hAnsi="Calibri" w:cs="Calibri"/>
                <w:sz w:val="20"/>
                <w:szCs w:val="20"/>
              </w:rPr>
              <w:t>6</w:t>
            </w:r>
            <w:r w:rsidRPr="004E3D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4E3DF4">
              <w:rPr>
                <w:rFonts w:ascii="Calibri" w:hAnsi="Calibri" w:cs="Calibri"/>
                <w:sz w:val="20"/>
                <w:szCs w:val="20"/>
              </w:rPr>
              <w:t>dni  (</w:t>
            </w:r>
            <w:proofErr w:type="gramEnd"/>
            <w:r w:rsidRPr="004E3DF4">
              <w:rPr>
                <w:rFonts w:ascii="Calibri" w:hAnsi="Calibri" w:cs="Calibri"/>
                <w:sz w:val="20"/>
                <w:szCs w:val="20"/>
              </w:rPr>
              <w:t>wówczas Wykonawca otrzyma 0 pkt.)</w:t>
            </w:r>
          </w:p>
          <w:p w14:paraId="60D2E3E7" w14:textId="17EC6E9D" w:rsidR="00E6660D" w:rsidRPr="004E3DF4" w:rsidRDefault="00E6660D" w:rsidP="00E6660D">
            <w:pPr>
              <w:rPr>
                <w:rFonts w:ascii="Calibri" w:hAnsi="Calibri" w:cs="Calibri"/>
                <w:sz w:val="20"/>
                <w:szCs w:val="20"/>
              </w:rPr>
            </w:pPr>
            <w:r w:rsidRPr="004E3DF4">
              <w:rPr>
                <w:rFonts w:ascii="Calibri" w:hAnsi="Calibri" w:cs="Calibri"/>
                <w:sz w:val="20"/>
                <w:szCs w:val="20"/>
              </w:rPr>
              <w:t xml:space="preserve"> Brak wskazania </w:t>
            </w:r>
            <w:r w:rsidRPr="004E3DF4">
              <w:rPr>
                <w:rFonts w:ascii="Calibri" w:hAnsi="Calibri" w:cs="Calibri"/>
                <w:b/>
                <w:sz w:val="20"/>
                <w:szCs w:val="20"/>
              </w:rPr>
              <w:t>„Skrócenie czasu na powiadomienie wykonawcy o ilości zgłoszonych osób na konferencję”</w:t>
            </w:r>
            <w:r w:rsidRPr="004E3DF4">
              <w:rPr>
                <w:rFonts w:ascii="Calibri" w:hAnsi="Calibri" w:cs="Calibri"/>
                <w:sz w:val="20"/>
                <w:szCs w:val="20"/>
              </w:rPr>
              <w:t xml:space="preserve"> spowoduje to, iż Zamawiający przyjmie maksymalne </w:t>
            </w:r>
            <w:r w:rsidRPr="004E3DF4">
              <w:rPr>
                <w:rFonts w:ascii="Calibri" w:hAnsi="Calibri" w:cs="Calibri"/>
                <w:b/>
                <w:sz w:val="20"/>
                <w:szCs w:val="20"/>
              </w:rPr>
              <w:t>Skrócenie czasu na powiadomienie wykonawcy o ilości zgłoszonych osób na konferencję</w:t>
            </w:r>
            <w:r w:rsidRPr="004E3DF4">
              <w:rPr>
                <w:rFonts w:ascii="Calibri" w:hAnsi="Calibri" w:cs="Calibri"/>
                <w:sz w:val="20"/>
                <w:szCs w:val="20"/>
              </w:rPr>
              <w:t xml:space="preserve"> – do </w:t>
            </w:r>
            <w:r w:rsidR="00E8105B" w:rsidRPr="004E3DF4">
              <w:rPr>
                <w:rFonts w:ascii="Calibri" w:hAnsi="Calibri" w:cs="Calibri"/>
                <w:sz w:val="20"/>
                <w:szCs w:val="20"/>
              </w:rPr>
              <w:t>6</w:t>
            </w:r>
            <w:r w:rsidRPr="004E3DF4">
              <w:rPr>
                <w:rFonts w:ascii="Calibri" w:hAnsi="Calibri" w:cs="Calibri"/>
                <w:sz w:val="20"/>
                <w:szCs w:val="20"/>
              </w:rPr>
              <w:t xml:space="preserve"> dni</w:t>
            </w:r>
          </w:p>
          <w:p w14:paraId="645C4590" w14:textId="77777777" w:rsidR="00F518B4" w:rsidRPr="004E3DF4" w:rsidRDefault="00F518B4" w:rsidP="00E6660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D01C72" w14:textId="0C539D13" w:rsidR="00003D8D" w:rsidRPr="004E3DF4" w:rsidRDefault="00003D8D" w:rsidP="00E666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5"/>
            <w:tcBorders>
              <w:bottom w:val="single" w:sz="4" w:space="0" w:color="auto"/>
            </w:tcBorders>
          </w:tcPr>
          <w:p w14:paraId="70DC0FED" w14:textId="77777777" w:rsidR="00E8105B" w:rsidRPr="004E3DF4" w:rsidRDefault="00E8105B" w:rsidP="00E8105B">
            <w:pPr>
              <w:pStyle w:val="Akapitzlist"/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0297D" w14:textId="4EB2EB4B" w:rsidR="00A24F51" w:rsidRPr="004E3DF4" w:rsidRDefault="00E8105B" w:rsidP="00A24F5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D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6660D" w:rsidRPr="004E3DF4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4E3D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307E0" w:rsidRPr="004E3DF4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 w:rsidR="00E6660D" w:rsidRPr="004E3DF4">
              <w:rPr>
                <w:rFonts w:asciiTheme="minorHAnsi" w:hAnsiTheme="minorHAnsi" w:cstheme="minorHAnsi"/>
                <w:sz w:val="20"/>
                <w:szCs w:val="20"/>
              </w:rPr>
              <w:t xml:space="preserve"> kalendarzowych przed planowanym terminem konferencj</w:t>
            </w:r>
            <w:r w:rsidRPr="004E3DF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4E882086" w14:textId="77777777" w:rsidR="00E8105B" w:rsidRPr="004E3DF4" w:rsidRDefault="00E8105B" w:rsidP="00E8105B">
            <w:pPr>
              <w:pStyle w:val="Akapitzlist"/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37673" w14:textId="1725413C" w:rsidR="00E8105B" w:rsidRPr="004E3DF4" w:rsidRDefault="00E8105B" w:rsidP="00E8105B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D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  <w:r w:rsidR="00E6660D" w:rsidRPr="004E3DF4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4E3D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6660D" w:rsidRPr="004E3D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3DF4">
              <w:rPr>
                <w:rFonts w:asciiTheme="minorHAnsi" w:hAnsiTheme="minorHAnsi" w:cstheme="minorHAnsi"/>
                <w:sz w:val="20"/>
                <w:szCs w:val="20"/>
              </w:rPr>
              <w:t>dni kalendarzowych przed planowanym terminem konferencji</w:t>
            </w:r>
          </w:p>
          <w:p w14:paraId="086519E1" w14:textId="65F41482" w:rsidR="00E6660D" w:rsidRPr="004E3DF4" w:rsidRDefault="00E6660D" w:rsidP="00E8105B">
            <w:pPr>
              <w:pStyle w:val="Akapitzlist"/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435B1" w14:textId="299E88C2" w:rsidR="009307E0" w:rsidRPr="004E3DF4" w:rsidRDefault="009307E0" w:rsidP="00E6660D">
            <w:pPr>
              <w:pStyle w:val="Akapitzlist"/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F1266" w14:textId="7FFC960C" w:rsidR="00A24F51" w:rsidRPr="004E3DF4" w:rsidRDefault="00A24F51" w:rsidP="00E6660D">
            <w:pPr>
              <w:pStyle w:val="Akapitzlist"/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09061EF2" w14:textId="77777777" w:rsidTr="00C33401">
        <w:tc>
          <w:tcPr>
            <w:tcW w:w="9776" w:type="dxa"/>
            <w:gridSpan w:val="8"/>
            <w:shd w:val="clear" w:color="auto" w:fill="C5E0B3" w:themeFill="accent6" w:themeFillTint="66"/>
          </w:tcPr>
          <w:p w14:paraId="42EC9468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lastRenderedPageBreak/>
              <w:t>TAJEMNICA PRZEDSIĘBIORSTWA</w:t>
            </w:r>
          </w:p>
        </w:tc>
      </w:tr>
      <w:tr w:rsidR="00A24F51" w14:paraId="4D66FDBE" w14:textId="77777777" w:rsidTr="00F518B4">
        <w:tc>
          <w:tcPr>
            <w:tcW w:w="6452" w:type="dxa"/>
            <w:gridSpan w:val="5"/>
          </w:tcPr>
          <w:p w14:paraId="4ADDD021" w14:textId="2DDEBB28" w:rsidR="00A24F51" w:rsidRPr="0094741B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>Nazwa/y pliku/ów osobno wydzielonych i zawierających dokumenty/informacje stanowiące tajemnicę przedsiębiorstwa w rozumieniu przepisów ustawy z dnia 16 kwietnia 1993 r. o zwalczaniu nieuczciwej konkurencji (Dz. U. z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94741B">
              <w:rPr>
                <w:rFonts w:cstheme="minorHAnsi"/>
                <w:sz w:val="20"/>
                <w:szCs w:val="20"/>
              </w:rPr>
              <w:t xml:space="preserve"> r., poz. 1</w:t>
            </w:r>
            <w:r>
              <w:rPr>
                <w:rFonts w:cstheme="minorHAnsi"/>
                <w:sz w:val="20"/>
                <w:szCs w:val="20"/>
              </w:rPr>
              <w:t>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324" w:type="dxa"/>
            <w:gridSpan w:val="3"/>
          </w:tcPr>
          <w:p w14:paraId="3A864DE4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6A9B1825" w14:textId="77777777" w:rsidTr="00F518B4">
        <w:tc>
          <w:tcPr>
            <w:tcW w:w="6452" w:type="dxa"/>
            <w:gridSpan w:val="5"/>
            <w:tcBorders>
              <w:bottom w:val="single" w:sz="4" w:space="0" w:color="auto"/>
            </w:tcBorders>
          </w:tcPr>
          <w:p w14:paraId="0766F37C" w14:textId="77777777" w:rsidR="00A24F51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  <w:p w14:paraId="23F7DE49" w14:textId="77777777" w:rsidR="003240F1" w:rsidRDefault="003240F1" w:rsidP="00A24F5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3213AAB" w14:textId="75E3170A" w:rsidR="003240F1" w:rsidRPr="0094741B" w:rsidRDefault="003240F1" w:rsidP="00A24F5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3"/>
            <w:tcBorders>
              <w:bottom w:val="single" w:sz="4" w:space="0" w:color="auto"/>
            </w:tcBorders>
          </w:tcPr>
          <w:p w14:paraId="2CD46107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5FC74A64" w14:textId="77777777" w:rsidTr="00C33401"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2FB88A" w14:textId="77777777" w:rsidR="00A24F51" w:rsidRPr="0094741B" w:rsidRDefault="00A24F51" w:rsidP="00A24F51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A24F51" w14:paraId="62E3CF5C" w14:textId="77777777" w:rsidTr="00F518B4">
        <w:trPr>
          <w:trHeight w:val="583"/>
        </w:trPr>
        <w:tc>
          <w:tcPr>
            <w:tcW w:w="5731" w:type="dxa"/>
            <w:gridSpan w:val="4"/>
            <w:tcBorders>
              <w:bottom w:val="single" w:sz="4" w:space="0" w:color="auto"/>
            </w:tcBorders>
          </w:tcPr>
          <w:p w14:paraId="7B7DCA5F" w14:textId="77777777" w:rsidR="00A24F51" w:rsidRPr="0094741B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czy Wykonawca zrealizuje zamówienie samodzielnie czy z udziałem Podwykonawcy/ów</w:t>
            </w:r>
          </w:p>
        </w:tc>
        <w:tc>
          <w:tcPr>
            <w:tcW w:w="4045" w:type="dxa"/>
            <w:gridSpan w:val="4"/>
            <w:tcBorders>
              <w:bottom w:val="single" w:sz="4" w:space="0" w:color="auto"/>
            </w:tcBorders>
          </w:tcPr>
          <w:p w14:paraId="23C99BDE" w14:textId="77777777" w:rsidR="00A24F51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 ud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iału Podwykonawcy/ów</w:t>
            </w:r>
          </w:p>
          <w:p w14:paraId="086D6925" w14:textId="77777777" w:rsidR="00A24F51" w:rsidRPr="0094741B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 udziałem Podwykonawcy/ów</w:t>
            </w:r>
          </w:p>
          <w:p w14:paraId="68676D95" w14:textId="77777777" w:rsidR="00A24F51" w:rsidRPr="0094741B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02B5C080" w14:textId="77777777" w:rsidTr="00F518B4">
        <w:tc>
          <w:tcPr>
            <w:tcW w:w="5731" w:type="dxa"/>
            <w:gridSpan w:val="4"/>
            <w:tcBorders>
              <w:bottom w:val="single" w:sz="4" w:space="0" w:color="auto"/>
            </w:tcBorders>
          </w:tcPr>
          <w:p w14:paraId="5896DB48" w14:textId="26C4B417" w:rsidR="00A24F51" w:rsidRDefault="00A24F51" w:rsidP="00A24F51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 xml:space="preserve">Dane Podwykonawcy/ów, w </w:t>
            </w:r>
            <w:r w:rsidR="00003D8D">
              <w:rPr>
                <w:rFonts w:cstheme="minorHAnsi"/>
                <w:color w:val="00000A"/>
                <w:sz w:val="20"/>
                <w:szCs w:val="20"/>
              </w:rPr>
              <w:t>przypadku,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kiedy Wykonawca zamierza realizować zamówienie z udziałem Podwykonawcy/ów, jeżeli są znani na etapie składania ofert</w:t>
            </w:r>
          </w:p>
          <w:p w14:paraId="2E673159" w14:textId="77777777" w:rsidR="00A24F51" w:rsidRPr="0006788C" w:rsidRDefault="00A24F51" w:rsidP="00A24F51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4045" w:type="dxa"/>
            <w:gridSpan w:val="4"/>
            <w:tcBorders>
              <w:bottom w:val="single" w:sz="4" w:space="0" w:color="auto"/>
            </w:tcBorders>
          </w:tcPr>
          <w:p w14:paraId="47DCF527" w14:textId="77777777" w:rsidR="00A24F51" w:rsidRPr="0006788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3DA707C4" w14:textId="77777777" w:rsidTr="00C33401">
        <w:tc>
          <w:tcPr>
            <w:tcW w:w="9776" w:type="dxa"/>
            <w:gridSpan w:val="8"/>
            <w:shd w:val="clear" w:color="auto" w:fill="C5E0B3" w:themeFill="accent6" w:themeFillTint="66"/>
          </w:tcPr>
          <w:p w14:paraId="11A68E1F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E6660D" w14:paraId="780C2FE9" w14:textId="77777777" w:rsidTr="00C33401">
        <w:tc>
          <w:tcPr>
            <w:tcW w:w="9776" w:type="dxa"/>
            <w:gridSpan w:val="8"/>
            <w:shd w:val="clear" w:color="auto" w:fill="auto"/>
          </w:tcPr>
          <w:p w14:paraId="11560924" w14:textId="6AD4A65A" w:rsidR="00E6660D" w:rsidRPr="00E6660D" w:rsidRDefault="00E6660D" w:rsidP="00E666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y,</w:t>
            </w:r>
            <w:r w:rsidR="001E3A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że dysponujemy obiektem </w:t>
            </w:r>
            <w:r w:rsidRPr="00E6660D">
              <w:rPr>
                <w:b/>
                <w:sz w:val="20"/>
                <w:szCs w:val="20"/>
              </w:rPr>
              <w:t xml:space="preserve">obiekcie hotelowo – konferencyjnym                z zapleczem noclegowo – restauracyjnym, posiadającym przyznaną kategorię pięciogwiazdkową, w rozumieniu przepisów § 2 ust. 2 pkt 1 rozporządzenia Ministra Gospodarki i Pracy z dnia 19 sierpnia 2004 r. w sprawie obiektów hotelarskich i innych obiektów, w których świadczone są usługi hotelarskie (Dz.U.2017.2166 </w:t>
            </w:r>
            <w:proofErr w:type="spellStart"/>
            <w:r w:rsidRPr="00E6660D">
              <w:rPr>
                <w:b/>
                <w:sz w:val="20"/>
                <w:szCs w:val="20"/>
              </w:rPr>
              <w:t>t.j</w:t>
            </w:r>
            <w:proofErr w:type="spellEnd"/>
            <w:r w:rsidRPr="00E6660D">
              <w:rPr>
                <w:b/>
                <w:sz w:val="20"/>
                <w:szCs w:val="20"/>
              </w:rPr>
              <w:t xml:space="preserve">. </w:t>
            </w:r>
          </w:p>
          <w:p w14:paraId="2CA968CB" w14:textId="77777777" w:rsidR="00E6660D" w:rsidRPr="00E6660D" w:rsidRDefault="00E6660D" w:rsidP="00E6660D">
            <w:pPr>
              <w:jc w:val="both"/>
              <w:rPr>
                <w:b/>
                <w:sz w:val="20"/>
                <w:szCs w:val="20"/>
              </w:rPr>
            </w:pPr>
            <w:r w:rsidRPr="00E6660D">
              <w:rPr>
                <w:b/>
                <w:sz w:val="20"/>
                <w:szCs w:val="20"/>
              </w:rPr>
              <w:t xml:space="preserve">z </w:t>
            </w:r>
            <w:proofErr w:type="spellStart"/>
            <w:r w:rsidRPr="00E6660D">
              <w:rPr>
                <w:b/>
                <w:sz w:val="20"/>
                <w:szCs w:val="20"/>
              </w:rPr>
              <w:t>późn</w:t>
            </w:r>
            <w:proofErr w:type="spellEnd"/>
            <w:r w:rsidRPr="00E6660D">
              <w:rPr>
                <w:b/>
                <w:sz w:val="20"/>
                <w:szCs w:val="20"/>
              </w:rPr>
              <w:t xml:space="preserve">. zm.). </w:t>
            </w:r>
          </w:p>
          <w:p w14:paraId="40437C81" w14:textId="71173A47" w:rsidR="00E6660D" w:rsidRPr="0094741B" w:rsidRDefault="00E6660D" w:rsidP="00E666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y,</w:t>
            </w:r>
            <w:r w:rsidR="001E3A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że jesteśmy </w:t>
            </w:r>
            <w:r w:rsidRPr="00E6660D">
              <w:rPr>
                <w:b/>
                <w:sz w:val="20"/>
                <w:szCs w:val="20"/>
              </w:rPr>
              <w:t>zobligowany jest do świadczenia usług hotelarskich, konferencyjnych oraz gastronomicznych w tym samym obiekcie hotelowo – konferencyjnym.</w:t>
            </w:r>
          </w:p>
        </w:tc>
      </w:tr>
      <w:tr w:rsidR="001E3A3B" w14:paraId="6D5383FE" w14:textId="77777777" w:rsidTr="00C33401">
        <w:tc>
          <w:tcPr>
            <w:tcW w:w="9776" w:type="dxa"/>
            <w:gridSpan w:val="8"/>
            <w:shd w:val="clear" w:color="auto" w:fill="auto"/>
          </w:tcPr>
          <w:p w14:paraId="2A467DC4" w14:textId="2CB79FEF" w:rsidR="001E3A3B" w:rsidRDefault="001E3A3B" w:rsidP="00E6660D">
            <w:pPr>
              <w:jc w:val="both"/>
              <w:rPr>
                <w:b/>
                <w:sz w:val="20"/>
                <w:szCs w:val="20"/>
              </w:rPr>
            </w:pPr>
            <w:r w:rsidRPr="001E3A3B">
              <w:rPr>
                <w:b/>
                <w:sz w:val="20"/>
                <w:szCs w:val="20"/>
              </w:rPr>
              <w:t xml:space="preserve">Oświadczam, że usługę, która stanowi przedmiot zamówienia, będę realizować w terminie    </w:t>
            </w:r>
            <w:r>
              <w:rPr>
                <w:b/>
                <w:sz w:val="20"/>
                <w:szCs w:val="20"/>
              </w:rPr>
              <w:t>20-22 listopada</w:t>
            </w:r>
            <w:r w:rsidRPr="001E3A3B">
              <w:rPr>
                <w:b/>
                <w:sz w:val="20"/>
                <w:szCs w:val="20"/>
              </w:rPr>
              <w:t xml:space="preserve"> 2024 r.</w:t>
            </w:r>
          </w:p>
        </w:tc>
      </w:tr>
      <w:tr w:rsidR="00A24F51" w14:paraId="2F7B280C" w14:textId="77777777" w:rsidTr="00C33401">
        <w:tc>
          <w:tcPr>
            <w:tcW w:w="9776" w:type="dxa"/>
            <w:gridSpan w:val="8"/>
          </w:tcPr>
          <w:p w14:paraId="4BE1C624" w14:textId="77777777" w:rsidR="00A24F51" w:rsidRPr="00DB242E" w:rsidRDefault="00A24F51" w:rsidP="00A24F51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242E">
              <w:rPr>
                <w:rFonts w:cstheme="minorHAnsi"/>
                <w:sz w:val="20"/>
                <w:szCs w:val="20"/>
              </w:rPr>
              <w:t>nie wnosimy żadnych zastrzeżeń oraz że zdobyliśmy konieczne informacje do przygotowania oferty.</w:t>
            </w:r>
          </w:p>
        </w:tc>
      </w:tr>
      <w:tr w:rsidR="00A24F51" w14:paraId="28286D7F" w14:textId="77777777" w:rsidTr="00C33401">
        <w:tc>
          <w:tcPr>
            <w:tcW w:w="9776" w:type="dxa"/>
            <w:gridSpan w:val="8"/>
          </w:tcPr>
          <w:p w14:paraId="22BC2D74" w14:textId="77777777" w:rsidR="00A24F51" w:rsidRPr="00FE4427" w:rsidRDefault="00A24F51" w:rsidP="00A24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A24F51" w14:paraId="5EFFD891" w14:textId="77777777" w:rsidTr="00C33401">
        <w:tc>
          <w:tcPr>
            <w:tcW w:w="9776" w:type="dxa"/>
            <w:gridSpan w:val="8"/>
          </w:tcPr>
          <w:p w14:paraId="31FD5703" w14:textId="77777777" w:rsidR="00A24F51" w:rsidRPr="00FE442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y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y w terminie i zgodnie z warunkami określonymi w SWZ.</w:t>
            </w:r>
          </w:p>
        </w:tc>
      </w:tr>
      <w:tr w:rsidR="00A24F51" w14:paraId="3D2B9128" w14:textId="77777777" w:rsidTr="00C33401">
        <w:tc>
          <w:tcPr>
            <w:tcW w:w="9776" w:type="dxa"/>
            <w:gridSpan w:val="8"/>
          </w:tcPr>
          <w:p w14:paraId="182421A6" w14:textId="77777777" w:rsidR="00A24F51" w:rsidRPr="00044683" w:rsidRDefault="00A24F51" w:rsidP="00A24F51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A24F51" w14:paraId="1B84F35C" w14:textId="77777777" w:rsidTr="00C33401">
        <w:tc>
          <w:tcPr>
            <w:tcW w:w="9776" w:type="dxa"/>
            <w:gridSpan w:val="8"/>
          </w:tcPr>
          <w:p w14:paraId="4B6C79AE" w14:textId="77777777" w:rsidR="00A24F51" w:rsidRPr="00CA3FB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24F51" w14:paraId="764A2ED2" w14:textId="77777777" w:rsidTr="00C33401">
        <w:tc>
          <w:tcPr>
            <w:tcW w:w="9776" w:type="dxa"/>
            <w:gridSpan w:val="8"/>
          </w:tcPr>
          <w:p w14:paraId="5678E085" w14:textId="6E15E88D" w:rsidR="00A24F51" w:rsidRPr="006002FA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zapoznaliśmy się z projektowanymi postanowieniami umowy w sprawie zamówienia publicznego, które stanowią załącznik do SWZ i zobowiązujemy się, </w:t>
            </w:r>
            <w:r w:rsidR="00003D8D" w:rsidRPr="006002FA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yboru naszej oferty, do zawarcia umowy na określonych w nim warunkach, </w:t>
            </w:r>
            <w:r w:rsidR="00003D8D" w:rsidRPr="006002FA">
              <w:rPr>
                <w:rFonts w:asciiTheme="minorHAnsi" w:hAnsiTheme="minorHAnsi" w:cstheme="minorHAnsi"/>
                <w:sz w:val="20"/>
                <w:szCs w:val="20"/>
              </w:rPr>
              <w:t>w miejscu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i terminie wyznaczonym przez Zamawiającego.</w:t>
            </w:r>
          </w:p>
        </w:tc>
      </w:tr>
      <w:tr w:rsidR="00A24F51" w14:paraId="0A066CA1" w14:textId="77777777" w:rsidTr="00C33401">
        <w:tc>
          <w:tcPr>
            <w:tcW w:w="9776" w:type="dxa"/>
            <w:gridSpan w:val="8"/>
          </w:tcPr>
          <w:p w14:paraId="16F32CB2" w14:textId="3245068B" w:rsidR="00A24F51" w:rsidRPr="00F518B4" w:rsidRDefault="00A24F51" w:rsidP="00A24F51">
            <w:pPr>
              <w:jc w:val="both"/>
              <w:rPr>
                <w:color w:val="FF0000"/>
                <w:sz w:val="20"/>
                <w:szCs w:val="20"/>
              </w:rPr>
            </w:pPr>
            <w:r w:rsidRPr="00F518B4">
              <w:rPr>
                <w:sz w:val="20"/>
                <w:szCs w:val="20"/>
              </w:rPr>
              <w:t xml:space="preserve">Oświadczamy, że akceptujemy wzór protokołu </w:t>
            </w:r>
            <w:r w:rsidR="00F518B4" w:rsidRPr="00F518B4">
              <w:rPr>
                <w:sz w:val="20"/>
                <w:szCs w:val="20"/>
              </w:rPr>
              <w:t>realizacji usługi</w:t>
            </w:r>
            <w:r w:rsidRPr="00F518B4">
              <w:rPr>
                <w:sz w:val="20"/>
                <w:szCs w:val="20"/>
              </w:rPr>
              <w:t>, który stanowi załącznik do</w:t>
            </w:r>
            <w:r w:rsidR="00F518B4" w:rsidRPr="00F518B4">
              <w:rPr>
                <w:sz w:val="20"/>
                <w:szCs w:val="20"/>
              </w:rPr>
              <w:t xml:space="preserve"> projektowanych postanowień umowy- Załącznik nr 4 do</w:t>
            </w:r>
            <w:r w:rsidRPr="00F518B4">
              <w:rPr>
                <w:sz w:val="20"/>
                <w:szCs w:val="20"/>
              </w:rPr>
              <w:t xml:space="preserve"> SWZ.</w:t>
            </w:r>
          </w:p>
        </w:tc>
      </w:tr>
      <w:tr w:rsidR="00A24F51" w14:paraId="1E387916" w14:textId="77777777" w:rsidTr="00C33401">
        <w:tc>
          <w:tcPr>
            <w:tcW w:w="9776" w:type="dxa"/>
            <w:gridSpan w:val="8"/>
          </w:tcPr>
          <w:p w14:paraId="3382064D" w14:textId="77777777" w:rsidR="00A24F51" w:rsidRPr="006002FA" w:rsidRDefault="00A24F51" w:rsidP="00A24F51">
            <w:pPr>
              <w:rPr>
                <w:sz w:val="20"/>
                <w:szCs w:val="20"/>
              </w:rPr>
            </w:pPr>
            <w:r w:rsidRPr="006002FA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6002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002FA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0A4BA2" w14:paraId="24828D26" w14:textId="77777777" w:rsidTr="00C33401">
        <w:tc>
          <w:tcPr>
            <w:tcW w:w="9776" w:type="dxa"/>
            <w:gridSpan w:val="8"/>
          </w:tcPr>
          <w:p w14:paraId="67759283" w14:textId="2EA162DD" w:rsidR="000A4BA2" w:rsidRPr="006002FA" w:rsidRDefault="000A4BA2" w:rsidP="000A4BA2">
            <w:pPr>
              <w:jc w:val="both"/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A24F51" w14:paraId="6C9C01EF" w14:textId="77777777" w:rsidTr="00C33401">
        <w:tc>
          <w:tcPr>
            <w:tcW w:w="9776" w:type="dxa"/>
            <w:gridSpan w:val="8"/>
            <w:shd w:val="clear" w:color="auto" w:fill="C5E0B3" w:themeFill="accent6" w:themeFillTint="66"/>
          </w:tcPr>
          <w:p w14:paraId="45FF4237" w14:textId="77777777" w:rsidR="00A24F51" w:rsidRPr="00B054F1" w:rsidRDefault="00A24F51" w:rsidP="00A24F5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OSTAŁE INFORMACJE</w:t>
            </w:r>
          </w:p>
        </w:tc>
      </w:tr>
      <w:tr w:rsidR="00A24F51" w14:paraId="4984D2B2" w14:textId="77777777" w:rsidTr="00F518B4">
        <w:tc>
          <w:tcPr>
            <w:tcW w:w="4150" w:type="dxa"/>
            <w:gridSpan w:val="2"/>
            <w:vMerge w:val="restart"/>
          </w:tcPr>
          <w:p w14:paraId="38031261" w14:textId="77777777" w:rsidR="00A24F51" w:rsidRPr="00981B86" w:rsidRDefault="00A24F51" w:rsidP="00A24F51">
            <w:pPr>
              <w:rPr>
                <w:rFonts w:cstheme="minorHAnsi"/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ne</w:t>
            </w:r>
            <w:r w:rsidRPr="00981B86">
              <w:rPr>
                <w:rFonts w:cstheme="minorHAnsi"/>
                <w:sz w:val="20"/>
                <w:szCs w:val="20"/>
              </w:rPr>
              <w:t xml:space="preserve"> przedstawiciela Wykonawcy wyznaczonego i upoważnionego do kontaktu w sprawie realizacji Umowy:</w:t>
            </w:r>
          </w:p>
          <w:p w14:paraId="68E4E415" w14:textId="77777777" w:rsidR="00A24F51" w:rsidRPr="00013CB6" w:rsidRDefault="00A24F51" w:rsidP="00A24F51">
            <w:pPr>
              <w:jc w:val="both"/>
            </w:pPr>
          </w:p>
        </w:tc>
        <w:tc>
          <w:tcPr>
            <w:tcW w:w="5626" w:type="dxa"/>
            <w:gridSpan w:val="6"/>
          </w:tcPr>
          <w:p w14:paraId="300EF975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ę i nazwisko:</w:t>
            </w:r>
          </w:p>
        </w:tc>
      </w:tr>
      <w:tr w:rsidR="00A24F51" w14:paraId="5F0EC3BF" w14:textId="77777777" w:rsidTr="00F518B4">
        <w:tc>
          <w:tcPr>
            <w:tcW w:w="4150" w:type="dxa"/>
            <w:gridSpan w:val="2"/>
            <w:vMerge/>
          </w:tcPr>
          <w:p w14:paraId="0793E4AA" w14:textId="77777777" w:rsidR="00A24F51" w:rsidRDefault="00A24F51" w:rsidP="00A24F51">
            <w:pPr>
              <w:jc w:val="both"/>
            </w:pPr>
          </w:p>
        </w:tc>
        <w:tc>
          <w:tcPr>
            <w:tcW w:w="5626" w:type="dxa"/>
            <w:gridSpan w:val="6"/>
          </w:tcPr>
          <w:p w14:paraId="4FB7F3BF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A24F51" w14:paraId="7A750642" w14:textId="77777777" w:rsidTr="00F518B4">
        <w:tc>
          <w:tcPr>
            <w:tcW w:w="4150" w:type="dxa"/>
            <w:gridSpan w:val="2"/>
            <w:vMerge/>
            <w:tcBorders>
              <w:bottom w:val="single" w:sz="4" w:space="0" w:color="auto"/>
            </w:tcBorders>
          </w:tcPr>
          <w:p w14:paraId="54785CAA" w14:textId="77777777" w:rsidR="00A24F51" w:rsidRDefault="00A24F51" w:rsidP="00A24F51">
            <w:pPr>
              <w:jc w:val="both"/>
            </w:pPr>
          </w:p>
        </w:tc>
        <w:tc>
          <w:tcPr>
            <w:tcW w:w="5626" w:type="dxa"/>
            <w:gridSpan w:val="6"/>
            <w:tcBorders>
              <w:bottom w:val="single" w:sz="4" w:space="0" w:color="auto"/>
            </w:tcBorders>
          </w:tcPr>
          <w:p w14:paraId="2887BD47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e-mail:</w:t>
            </w:r>
          </w:p>
        </w:tc>
      </w:tr>
      <w:tr w:rsidR="00A24F51" w14:paraId="5F60CB73" w14:textId="77777777" w:rsidTr="00C33401">
        <w:tc>
          <w:tcPr>
            <w:tcW w:w="9776" w:type="dxa"/>
            <w:gridSpan w:val="8"/>
            <w:shd w:val="clear" w:color="auto" w:fill="C5E0B3" w:themeFill="accent6" w:themeFillTint="66"/>
          </w:tcPr>
          <w:p w14:paraId="767E1E64" w14:textId="77777777" w:rsidR="00A24F51" w:rsidRDefault="00A24F51" w:rsidP="00A24F51">
            <w:pPr>
              <w:jc w:val="both"/>
            </w:pPr>
          </w:p>
        </w:tc>
      </w:tr>
      <w:tr w:rsidR="00A24F51" w14:paraId="3C71E519" w14:textId="77777777" w:rsidTr="00F518B4">
        <w:tc>
          <w:tcPr>
            <w:tcW w:w="7859" w:type="dxa"/>
            <w:gridSpan w:val="7"/>
          </w:tcPr>
          <w:p w14:paraId="1F69F4FD" w14:textId="77777777" w:rsidR="00A24F51" w:rsidRDefault="00A24F51" w:rsidP="00A24F51">
            <w:pPr>
              <w:jc w:val="right"/>
            </w:pPr>
          </w:p>
          <w:p w14:paraId="3EE84B34" w14:textId="77777777" w:rsidR="00A24F51" w:rsidRPr="00981B86" w:rsidRDefault="00A24F51" w:rsidP="00A24F51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7099D3B1" w14:textId="77777777" w:rsidR="00A24F51" w:rsidRDefault="00A24F51" w:rsidP="00A24F51">
            <w:pPr>
              <w:jc w:val="right"/>
            </w:pPr>
          </w:p>
        </w:tc>
        <w:tc>
          <w:tcPr>
            <w:tcW w:w="1917" w:type="dxa"/>
          </w:tcPr>
          <w:p w14:paraId="585B2A48" w14:textId="77777777" w:rsidR="00A24F51" w:rsidRDefault="00A24F51" w:rsidP="00A24F51"/>
        </w:tc>
      </w:tr>
    </w:tbl>
    <w:p w14:paraId="71992852" w14:textId="77D691CA" w:rsidR="009329E2" w:rsidRPr="00023F0B" w:rsidRDefault="009329E2" w:rsidP="009329E2">
      <w:pPr>
        <w:rPr>
          <w:rFonts w:ascii="Calibri" w:hAnsi="Calibri" w:cs="Calibri"/>
          <w:b/>
          <w:bCs/>
        </w:rPr>
      </w:pPr>
      <w:r w:rsidRPr="00023F0B">
        <w:rPr>
          <w:rFonts w:ascii="Calibri" w:hAnsi="Calibri" w:cs="Calibri"/>
          <w:b/>
          <w:bCs/>
        </w:rPr>
        <w:t>Nadto oświadczam(y), iż świadom(i) jestem(</w:t>
      </w:r>
      <w:proofErr w:type="spellStart"/>
      <w:r w:rsidRPr="00023F0B">
        <w:rPr>
          <w:rFonts w:ascii="Calibri" w:hAnsi="Calibri" w:cs="Calibri"/>
          <w:b/>
          <w:bCs/>
        </w:rPr>
        <w:t>śmy</w:t>
      </w:r>
      <w:proofErr w:type="spellEnd"/>
      <w:r w:rsidRPr="00023F0B">
        <w:rPr>
          <w:rFonts w:ascii="Calibri" w:hAnsi="Calibri" w:cs="Calibri"/>
          <w:b/>
          <w:bCs/>
        </w:rPr>
        <w:t>) odpowiedzialności karnej za czyny określone w treści art. 297 § 1 Kodeksu kar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2CC" w14:paraId="5DAF2F39" w14:textId="77777777" w:rsidTr="002312CC">
        <w:tc>
          <w:tcPr>
            <w:tcW w:w="9062" w:type="dxa"/>
            <w:shd w:val="clear" w:color="auto" w:fill="C5E0B3" w:themeFill="accent6" w:themeFillTint="66"/>
          </w:tcPr>
          <w:p w14:paraId="4B036E66" w14:textId="77777777" w:rsidR="002312CC" w:rsidRPr="00BE631D" w:rsidRDefault="002312CC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</w:t>
            </w:r>
            <w:r w:rsidR="00BE631D" w:rsidRPr="00BE631D">
              <w:rPr>
                <w:b/>
                <w:sz w:val="20"/>
                <w:szCs w:val="20"/>
              </w:rPr>
              <w:t>I DO OFERTY</w:t>
            </w:r>
            <w:r w:rsidRPr="00BE631D">
              <w:rPr>
                <w:b/>
                <w:sz w:val="20"/>
                <w:szCs w:val="20"/>
              </w:rPr>
              <w:t>:</w:t>
            </w:r>
          </w:p>
        </w:tc>
      </w:tr>
      <w:tr w:rsidR="002312CC" w14:paraId="13826D18" w14:textId="77777777" w:rsidTr="002312CC">
        <w:tc>
          <w:tcPr>
            <w:tcW w:w="9062" w:type="dxa"/>
          </w:tcPr>
          <w:p w14:paraId="24B37453" w14:textId="77777777" w:rsidR="002312CC" w:rsidRDefault="002312CC"/>
        </w:tc>
      </w:tr>
      <w:tr w:rsidR="002312CC" w14:paraId="4DA6789D" w14:textId="77777777" w:rsidTr="002312CC">
        <w:tc>
          <w:tcPr>
            <w:tcW w:w="9062" w:type="dxa"/>
          </w:tcPr>
          <w:p w14:paraId="0D9FFC80" w14:textId="77777777" w:rsidR="002312CC" w:rsidRDefault="002312CC"/>
        </w:tc>
      </w:tr>
      <w:tr w:rsidR="002312CC" w14:paraId="474734A3" w14:textId="77777777" w:rsidTr="002312CC">
        <w:tc>
          <w:tcPr>
            <w:tcW w:w="9062" w:type="dxa"/>
          </w:tcPr>
          <w:p w14:paraId="066E0F22" w14:textId="77777777" w:rsidR="002312CC" w:rsidRDefault="002312CC"/>
        </w:tc>
      </w:tr>
      <w:tr w:rsidR="000300BB" w14:paraId="54EB2432" w14:textId="77777777" w:rsidTr="002312CC">
        <w:tc>
          <w:tcPr>
            <w:tcW w:w="9062" w:type="dxa"/>
          </w:tcPr>
          <w:p w14:paraId="11BB2E47" w14:textId="77777777" w:rsidR="000300BB" w:rsidRDefault="000300BB"/>
        </w:tc>
      </w:tr>
      <w:tr w:rsidR="000300BB" w14:paraId="1AD37B98" w14:textId="77777777" w:rsidTr="002312CC">
        <w:tc>
          <w:tcPr>
            <w:tcW w:w="9062" w:type="dxa"/>
          </w:tcPr>
          <w:p w14:paraId="5BD87A2A" w14:textId="77777777" w:rsidR="000300BB" w:rsidRDefault="000300BB"/>
        </w:tc>
      </w:tr>
    </w:tbl>
    <w:p w14:paraId="3E3943FF" w14:textId="77777777" w:rsidR="00044683" w:rsidRDefault="00044683" w:rsidP="005865C6"/>
    <w:sectPr w:rsidR="000446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D448" w14:textId="77777777" w:rsidR="009907FE" w:rsidRDefault="009907FE" w:rsidP="00EE050E">
      <w:pPr>
        <w:spacing w:after="0" w:line="240" w:lineRule="auto"/>
      </w:pPr>
      <w:r>
        <w:separator/>
      </w:r>
    </w:p>
  </w:endnote>
  <w:endnote w:type="continuationSeparator" w:id="0">
    <w:p w14:paraId="0CB09727" w14:textId="77777777" w:rsidR="009907FE" w:rsidRDefault="009907FE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848559"/>
      <w:docPartObj>
        <w:docPartGallery w:val="Page Numbers (Bottom of Page)"/>
        <w:docPartUnique/>
      </w:docPartObj>
    </w:sdtPr>
    <w:sdtEndPr/>
    <w:sdtContent>
      <w:p w14:paraId="6DF065EF" w14:textId="054B6A3F" w:rsidR="00A24F51" w:rsidRDefault="00A24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69C">
          <w:rPr>
            <w:noProof/>
          </w:rPr>
          <w:t>4</w:t>
        </w:r>
        <w:r>
          <w:fldChar w:fldCharType="end"/>
        </w:r>
      </w:p>
    </w:sdtContent>
  </w:sdt>
  <w:p w14:paraId="17D53063" w14:textId="590023A8" w:rsidR="00A24F51" w:rsidRDefault="00A24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E746" w14:textId="77777777" w:rsidR="009907FE" w:rsidRDefault="009907FE" w:rsidP="00EE050E">
      <w:pPr>
        <w:spacing w:after="0" w:line="240" w:lineRule="auto"/>
      </w:pPr>
      <w:r>
        <w:separator/>
      </w:r>
    </w:p>
  </w:footnote>
  <w:footnote w:type="continuationSeparator" w:id="0">
    <w:p w14:paraId="405420BA" w14:textId="77777777" w:rsidR="009907FE" w:rsidRDefault="009907FE" w:rsidP="00EE050E">
      <w:pPr>
        <w:spacing w:after="0" w:line="240" w:lineRule="auto"/>
      </w:pPr>
      <w:r>
        <w:continuationSeparator/>
      </w:r>
    </w:p>
  </w:footnote>
  <w:footnote w:id="1">
    <w:p w14:paraId="18E1561D" w14:textId="77777777" w:rsidR="00A24F51" w:rsidRPr="00C1584A" w:rsidRDefault="00A24F51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</w:t>
      </w:r>
      <w:proofErr w:type="gramStart"/>
      <w:r w:rsidRPr="00C1584A">
        <w:rPr>
          <w:rFonts w:asciiTheme="minorHAnsi" w:hAnsiTheme="minorHAnsi" w:cstheme="minorHAnsi"/>
          <w:sz w:val="18"/>
          <w:szCs w:val="18"/>
        </w:rPr>
        <w:t>w  rozumieniu</w:t>
      </w:r>
      <w:proofErr w:type="gramEnd"/>
      <w:r w:rsidRPr="00C1584A">
        <w:rPr>
          <w:rFonts w:asciiTheme="minorHAnsi" w:hAnsiTheme="minorHAnsi" w:cstheme="minorHAnsi"/>
          <w:sz w:val="18"/>
          <w:szCs w:val="18"/>
        </w:rPr>
        <w:t xml:space="preserve">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17B168BC" w14:textId="0854DAC8" w:rsidR="00A24F51" w:rsidRPr="000F6DC5" w:rsidRDefault="00A24F51" w:rsidP="006F1DD9">
      <w:pPr>
        <w:pStyle w:val="Tekstprzypisudolnego"/>
        <w:jc w:val="both"/>
      </w:pPr>
      <w:r w:rsidRPr="000F6DC5">
        <w:rPr>
          <w:rStyle w:val="Odwoanieprzypisudolnego"/>
          <w:sz w:val="18"/>
          <w:szCs w:val="18"/>
        </w:rPr>
        <w:footnoteRef/>
      </w:r>
      <w:r w:rsidRPr="000F6DC5">
        <w:rPr>
          <w:sz w:val="18"/>
          <w:szCs w:val="18"/>
        </w:rPr>
        <w:t xml:space="preserve"> Zgodnie z art. 225 ustawy </w:t>
      </w:r>
      <w:proofErr w:type="spellStart"/>
      <w:proofErr w:type="gramStart"/>
      <w:r w:rsidRPr="000F6DC5">
        <w:rPr>
          <w:sz w:val="18"/>
          <w:szCs w:val="18"/>
        </w:rPr>
        <w:t>Pzp</w:t>
      </w:r>
      <w:proofErr w:type="spellEnd"/>
      <w:proofErr w:type="gramEnd"/>
      <w:r w:rsidRPr="000F6DC5">
        <w:rPr>
          <w:sz w:val="18"/>
          <w:szCs w:val="18"/>
        </w:rPr>
        <w:t xml:space="preserve"> jeżeli została złożona oferta, której wybór prowadziłby do powstania u Zamawiającego obowiązku podatkowego, dla celów zastosowania kryterium ceny, Zamawiający doliczy do przedstawionej w ofercie ceny kwotę podatku VAT, którą miałby obowiązek rozliczyć.</w:t>
      </w:r>
    </w:p>
  </w:footnote>
  <w:footnote w:id="3">
    <w:p w14:paraId="0C0BB1BE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4">
    <w:p w14:paraId="37AE7767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5670" w14:textId="629C43B4" w:rsidR="000B6273" w:rsidRDefault="000B6273" w:rsidP="000B6273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r>
      <w:rPr>
        <w:rFonts w:ascii="Calibri" w:eastAsiaTheme="minorHAnsi" w:hAnsi="Calibri" w:cs="Calibri"/>
        <w:sz w:val="22"/>
        <w:szCs w:val="22"/>
        <w:lang w:eastAsia="en-US"/>
      </w:rPr>
      <w:t xml:space="preserve">                                                  </w:t>
    </w:r>
    <w:r w:rsidR="00091AA5">
      <w:t xml:space="preserve">  </w:t>
    </w:r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49E78558" w14:textId="77777777" w:rsidR="00E6660D" w:rsidRPr="00E6660D" w:rsidRDefault="00091AA5" w:rsidP="00E6660D">
    <w:pPr>
      <w:pStyle w:val="Nagwek"/>
      <w:jc w:val="right"/>
      <w:rPr>
        <w:rFonts w:eastAsia="Times New Roman" w:cs="Times New Roman"/>
      </w:rPr>
    </w:pPr>
    <w:r>
      <w:t xml:space="preserve">                            </w:t>
    </w:r>
    <w:r w:rsidR="000B6273">
      <w:t xml:space="preserve">                                                                                     </w:t>
    </w:r>
    <w:r w:rsidR="00426B5A">
      <w:t xml:space="preserve">          </w:t>
    </w:r>
    <w:r w:rsidR="00E6660D" w:rsidRPr="00E6660D">
      <w:rPr>
        <w:rFonts w:eastAsia="Times New Roman" w:cs="Times New Roman"/>
      </w:rPr>
      <w:t>AZ.262.743.2024</w:t>
    </w:r>
  </w:p>
  <w:p w14:paraId="6A914A11" w14:textId="51F34EAB" w:rsidR="00A24F51" w:rsidRPr="009C3850" w:rsidRDefault="00426B5A" w:rsidP="00091AA5">
    <w:pPr>
      <w:pStyle w:val="Nagwek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D353B4" w14:textId="77777777" w:rsidR="00A24F51" w:rsidRDefault="00A24F51" w:rsidP="00EE050E">
    <w:pPr>
      <w:pStyle w:val="Nagwek"/>
      <w:jc w:val="right"/>
    </w:pPr>
  </w:p>
  <w:p w14:paraId="48F37915" w14:textId="6929ED79" w:rsidR="00A24F51" w:rsidRDefault="00CB6A6E" w:rsidP="00F86994">
    <w:pPr>
      <w:pStyle w:val="Nagwek"/>
      <w:jc w:val="right"/>
    </w:pPr>
    <w:r>
      <w:t>Załącznik nr 1</w:t>
    </w:r>
    <w:r w:rsidR="00A24F51" w:rsidRPr="00A24F51">
      <w:t xml:space="preserve"> do SWZ – Formularz oferty</w:t>
    </w:r>
  </w:p>
  <w:p w14:paraId="6BC792F5" w14:textId="77777777" w:rsidR="00A24F51" w:rsidRDefault="00A24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84BCA"/>
    <w:multiLevelType w:val="hybridMultilevel"/>
    <w:tmpl w:val="5E2E6EB4"/>
    <w:lvl w:ilvl="0" w:tplc="BE8EE42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7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42"/>
    <w:rsid w:val="00003D8D"/>
    <w:rsid w:val="00003EF2"/>
    <w:rsid w:val="00014C44"/>
    <w:rsid w:val="00023F0B"/>
    <w:rsid w:val="000300BB"/>
    <w:rsid w:val="00044683"/>
    <w:rsid w:val="00063A26"/>
    <w:rsid w:val="0006788C"/>
    <w:rsid w:val="000844A4"/>
    <w:rsid w:val="00091AA5"/>
    <w:rsid w:val="0009614B"/>
    <w:rsid w:val="000A158A"/>
    <w:rsid w:val="000A4BA2"/>
    <w:rsid w:val="000B0920"/>
    <w:rsid w:val="000B6273"/>
    <w:rsid w:val="000C3127"/>
    <w:rsid w:val="000D3A21"/>
    <w:rsid w:val="000F6DC5"/>
    <w:rsid w:val="001244BE"/>
    <w:rsid w:val="00130437"/>
    <w:rsid w:val="00130E70"/>
    <w:rsid w:val="00186FB6"/>
    <w:rsid w:val="001B49F0"/>
    <w:rsid w:val="001C7B8A"/>
    <w:rsid w:val="001D0E80"/>
    <w:rsid w:val="001E3A3B"/>
    <w:rsid w:val="00205A2B"/>
    <w:rsid w:val="002312CC"/>
    <w:rsid w:val="00236157"/>
    <w:rsid w:val="002678BE"/>
    <w:rsid w:val="00275696"/>
    <w:rsid w:val="002A3E0B"/>
    <w:rsid w:val="002A4AB8"/>
    <w:rsid w:val="002C48E0"/>
    <w:rsid w:val="002E5112"/>
    <w:rsid w:val="00305925"/>
    <w:rsid w:val="00313AEE"/>
    <w:rsid w:val="003240F1"/>
    <w:rsid w:val="003357BA"/>
    <w:rsid w:val="00343A7C"/>
    <w:rsid w:val="003542C1"/>
    <w:rsid w:val="00401975"/>
    <w:rsid w:val="00405020"/>
    <w:rsid w:val="00413108"/>
    <w:rsid w:val="00426B5A"/>
    <w:rsid w:val="00436809"/>
    <w:rsid w:val="00470A73"/>
    <w:rsid w:val="00470BE0"/>
    <w:rsid w:val="004C57B7"/>
    <w:rsid w:val="004C6E05"/>
    <w:rsid w:val="004D751D"/>
    <w:rsid w:val="004E3DF4"/>
    <w:rsid w:val="005459D9"/>
    <w:rsid w:val="00552CC8"/>
    <w:rsid w:val="005865C6"/>
    <w:rsid w:val="005A4E46"/>
    <w:rsid w:val="005A549C"/>
    <w:rsid w:val="005C159B"/>
    <w:rsid w:val="005C2A5A"/>
    <w:rsid w:val="005F1999"/>
    <w:rsid w:val="006002FA"/>
    <w:rsid w:val="00603BC3"/>
    <w:rsid w:val="00605290"/>
    <w:rsid w:val="006360C1"/>
    <w:rsid w:val="00637696"/>
    <w:rsid w:val="00671CB8"/>
    <w:rsid w:val="00672CA0"/>
    <w:rsid w:val="006A3CE7"/>
    <w:rsid w:val="006B2DB2"/>
    <w:rsid w:val="006B61B3"/>
    <w:rsid w:val="006E734A"/>
    <w:rsid w:val="006F1DD9"/>
    <w:rsid w:val="006F3607"/>
    <w:rsid w:val="00706BC5"/>
    <w:rsid w:val="0071412A"/>
    <w:rsid w:val="007217AF"/>
    <w:rsid w:val="00732042"/>
    <w:rsid w:val="007612FF"/>
    <w:rsid w:val="00772431"/>
    <w:rsid w:val="0077553D"/>
    <w:rsid w:val="007946FF"/>
    <w:rsid w:val="007B74FB"/>
    <w:rsid w:val="007C11A6"/>
    <w:rsid w:val="007C1540"/>
    <w:rsid w:val="007C3BDB"/>
    <w:rsid w:val="007E1A3D"/>
    <w:rsid w:val="007F03DE"/>
    <w:rsid w:val="007F728C"/>
    <w:rsid w:val="0081495F"/>
    <w:rsid w:val="008530D0"/>
    <w:rsid w:val="0085574B"/>
    <w:rsid w:val="008719A5"/>
    <w:rsid w:val="008D77DE"/>
    <w:rsid w:val="008E2B3B"/>
    <w:rsid w:val="009034D8"/>
    <w:rsid w:val="009307E0"/>
    <w:rsid w:val="009329E2"/>
    <w:rsid w:val="00936237"/>
    <w:rsid w:val="00943CDC"/>
    <w:rsid w:val="0094741B"/>
    <w:rsid w:val="00981B86"/>
    <w:rsid w:val="009907FE"/>
    <w:rsid w:val="009A5CC0"/>
    <w:rsid w:val="009B51E8"/>
    <w:rsid w:val="009C3850"/>
    <w:rsid w:val="009D0B68"/>
    <w:rsid w:val="009E476C"/>
    <w:rsid w:val="009F0356"/>
    <w:rsid w:val="009F6250"/>
    <w:rsid w:val="00A068B0"/>
    <w:rsid w:val="00A1628B"/>
    <w:rsid w:val="00A24F51"/>
    <w:rsid w:val="00A363DB"/>
    <w:rsid w:val="00A4544E"/>
    <w:rsid w:val="00A6293B"/>
    <w:rsid w:val="00A86E43"/>
    <w:rsid w:val="00A925D8"/>
    <w:rsid w:val="00AA2106"/>
    <w:rsid w:val="00AB319A"/>
    <w:rsid w:val="00AC495B"/>
    <w:rsid w:val="00AE6EA5"/>
    <w:rsid w:val="00AF0F14"/>
    <w:rsid w:val="00B054F1"/>
    <w:rsid w:val="00B2439A"/>
    <w:rsid w:val="00B34B56"/>
    <w:rsid w:val="00B425F9"/>
    <w:rsid w:val="00B44E17"/>
    <w:rsid w:val="00B50575"/>
    <w:rsid w:val="00B50621"/>
    <w:rsid w:val="00BD3265"/>
    <w:rsid w:val="00BD4DE5"/>
    <w:rsid w:val="00BE317A"/>
    <w:rsid w:val="00BE631D"/>
    <w:rsid w:val="00BF0B85"/>
    <w:rsid w:val="00C1584A"/>
    <w:rsid w:val="00C2554F"/>
    <w:rsid w:val="00C33401"/>
    <w:rsid w:val="00C67605"/>
    <w:rsid w:val="00C7199E"/>
    <w:rsid w:val="00C73DF3"/>
    <w:rsid w:val="00C77410"/>
    <w:rsid w:val="00CA3FB7"/>
    <w:rsid w:val="00CB6A6E"/>
    <w:rsid w:val="00CC68C6"/>
    <w:rsid w:val="00CD5778"/>
    <w:rsid w:val="00CD6D6F"/>
    <w:rsid w:val="00CD7CAB"/>
    <w:rsid w:val="00CE4F85"/>
    <w:rsid w:val="00CF7C41"/>
    <w:rsid w:val="00D3273F"/>
    <w:rsid w:val="00D33AA0"/>
    <w:rsid w:val="00D44E82"/>
    <w:rsid w:val="00D7169C"/>
    <w:rsid w:val="00D94EB1"/>
    <w:rsid w:val="00DB242E"/>
    <w:rsid w:val="00DB641B"/>
    <w:rsid w:val="00DD48AF"/>
    <w:rsid w:val="00DF0B7C"/>
    <w:rsid w:val="00DF728A"/>
    <w:rsid w:val="00E069AE"/>
    <w:rsid w:val="00E5547C"/>
    <w:rsid w:val="00E55751"/>
    <w:rsid w:val="00E6660D"/>
    <w:rsid w:val="00E8105B"/>
    <w:rsid w:val="00E953CF"/>
    <w:rsid w:val="00EA6DDC"/>
    <w:rsid w:val="00EE050E"/>
    <w:rsid w:val="00EF6327"/>
    <w:rsid w:val="00F05BF8"/>
    <w:rsid w:val="00F16152"/>
    <w:rsid w:val="00F360ED"/>
    <w:rsid w:val="00F42C73"/>
    <w:rsid w:val="00F518B4"/>
    <w:rsid w:val="00F670BC"/>
    <w:rsid w:val="00F84A72"/>
    <w:rsid w:val="00F86994"/>
    <w:rsid w:val="00FB6D02"/>
    <w:rsid w:val="00FC67BD"/>
    <w:rsid w:val="00FD2E30"/>
    <w:rsid w:val="00FE4427"/>
    <w:rsid w:val="00FE4A9A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A8D56D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1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1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47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0ED"/>
    <w:pPr>
      <w:spacing w:after="0" w:line="240" w:lineRule="auto"/>
    </w:pPr>
  </w:style>
  <w:style w:type="paragraph" w:customStyle="1" w:styleId="pkt">
    <w:name w:val="pkt"/>
    <w:basedOn w:val="Normalny"/>
    <w:rsid w:val="000B62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2F92-1FD9-4A0D-9DF2-1761039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17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Ignasiak Aneta</cp:lastModifiedBy>
  <cp:revision>22</cp:revision>
  <cp:lastPrinted>2024-04-12T08:09:00Z</cp:lastPrinted>
  <dcterms:created xsi:type="dcterms:W3CDTF">2023-12-08T12:59:00Z</dcterms:created>
  <dcterms:modified xsi:type="dcterms:W3CDTF">2024-04-15T10:15:00Z</dcterms:modified>
</cp:coreProperties>
</file>